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95546" w14:textId="77777777" w:rsidR="0091267D" w:rsidRPr="001D642C" w:rsidRDefault="0091267D" w:rsidP="001D642C"/>
    <w:p w14:paraId="23BBC2D3" w14:textId="77777777" w:rsidR="00B20086" w:rsidRDefault="00B20086">
      <w:pPr>
        <w:pStyle w:val="1"/>
      </w:pPr>
    </w:p>
    <w:p w14:paraId="73585324" w14:textId="1AFE2AC7" w:rsidR="00DA182A" w:rsidRDefault="00DA182A">
      <w:pPr>
        <w:pStyle w:val="1"/>
      </w:pPr>
      <w:r>
        <w:t>П Л А Н</w:t>
      </w:r>
    </w:p>
    <w:p w14:paraId="1E7A9473" w14:textId="77777777" w:rsidR="00CB6E13" w:rsidRPr="00CB6E13" w:rsidRDefault="00CB6E13" w:rsidP="00CB6E13"/>
    <w:p w14:paraId="45F8EA41" w14:textId="1926B57F" w:rsidR="00A16BA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1017E8">
        <w:rPr>
          <w:b/>
          <w:bCs/>
        </w:rPr>
        <w:t xml:space="preserve">июнь </w:t>
      </w:r>
      <w:r w:rsidR="00327778">
        <w:rPr>
          <w:b/>
          <w:bCs/>
        </w:rPr>
        <w:t>202</w:t>
      </w:r>
      <w:r w:rsidR="009C4357">
        <w:rPr>
          <w:b/>
          <w:bCs/>
        </w:rPr>
        <w:t>4</w:t>
      </w:r>
      <w:r>
        <w:rPr>
          <w:b/>
          <w:bCs/>
        </w:rPr>
        <w:t xml:space="preserve"> г.</w:t>
      </w:r>
    </w:p>
    <w:p w14:paraId="44288904" w14:textId="77777777" w:rsidR="0091267D" w:rsidRDefault="0091267D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RPr="00856929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856929" w:rsidRDefault="009D6CA2" w:rsidP="0064623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Pr="00856929" w:rsidRDefault="009D6CA2" w:rsidP="0064623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856929" w:rsidRDefault="009D6CA2" w:rsidP="00646239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856929" w:rsidRDefault="009D6CA2" w:rsidP="00646239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856929" w:rsidRDefault="009D6CA2" w:rsidP="0064623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856929" w:rsidRDefault="009D6CA2" w:rsidP="0064623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A1AAB" w:rsidRPr="00856929" w14:paraId="0A10C94B" w14:textId="77777777" w:rsidTr="00663E6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818" w14:textId="09F34A8E" w:rsidR="00CA1AAB" w:rsidRPr="009C4357" w:rsidRDefault="00CA1AAB" w:rsidP="00CA1AAB">
            <w:pPr>
              <w:jc w:val="center"/>
              <w:rPr>
                <w:iCs/>
                <w:color w:val="FF0000"/>
                <w:sz w:val="18"/>
                <w:szCs w:val="18"/>
              </w:rPr>
            </w:pPr>
            <w:bookmarkStart w:id="0" w:name="_Hlk152314331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6C6" w14:textId="3E602835" w:rsidR="00CA1AAB" w:rsidRPr="009C4357" w:rsidRDefault="00CA1AAB" w:rsidP="00CA1AA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9A6DC8B" w14:textId="642D714B" w:rsidR="00CA1AAB" w:rsidRPr="009C4357" w:rsidRDefault="00CA1AAB" w:rsidP="00CA1AAB">
            <w:pPr>
              <w:tabs>
                <w:tab w:val="left" w:pos="142"/>
              </w:tabs>
              <w:jc w:val="center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1678655" w14:textId="5EC26F1C" w:rsidR="00CA1AAB" w:rsidRPr="009C4357" w:rsidRDefault="00CA1AAB" w:rsidP="00CA1AAB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992971" w14:textId="1C1EA591" w:rsidR="00CA1AAB" w:rsidRPr="009C4357" w:rsidRDefault="00CA1AAB" w:rsidP="00CA1AAB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D7C796" w14:textId="5CFFB8C0" w:rsidR="00CA1AAB" w:rsidRPr="002E42A4" w:rsidRDefault="00DC4896" w:rsidP="00CA1AAB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1-2 июня</w:t>
            </w:r>
          </w:p>
        </w:tc>
      </w:tr>
      <w:bookmarkEnd w:id="0"/>
      <w:tr w:rsidR="00CA1AAB" w:rsidRPr="00856929" w14:paraId="344B86F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09E" w14:textId="521BB4C4" w:rsidR="00CA1AAB" w:rsidRPr="00856929" w:rsidRDefault="00CA1AAB" w:rsidP="00CA1AAB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58D" w14:textId="0BF2987A" w:rsidR="00CA1AAB" w:rsidRPr="00856929" w:rsidRDefault="00CA1AAB" w:rsidP="00CA1AAB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F5A" w14:textId="74D0288E" w:rsidR="00CA1AAB" w:rsidRPr="00856929" w:rsidRDefault="00CA1AAB" w:rsidP="00CA1AAB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6B9" w14:textId="70B0BE2D" w:rsidR="00CA1AAB" w:rsidRPr="00856929" w:rsidRDefault="00CA1AAB" w:rsidP="00CA1AAB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7AE" w14:textId="00074CB6" w:rsidR="00CA1AAB" w:rsidRPr="00856929" w:rsidRDefault="00CA1AAB" w:rsidP="00CA1AAB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B32" w14:textId="33167F6A" w:rsidR="00CA1AAB" w:rsidRPr="002E42A4" w:rsidRDefault="00CA1AAB" w:rsidP="00CA1AAB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7F6558" w:rsidRPr="00856929" w14:paraId="52B36140" w14:textId="77777777" w:rsidTr="00310D9C">
        <w:trPr>
          <w:trHeight w:val="126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FBD" w14:textId="3F2FECD7" w:rsidR="007F6558" w:rsidRDefault="007F6558" w:rsidP="007F6558">
            <w:pPr>
              <w:jc w:val="both"/>
              <w:rPr>
                <w:sz w:val="18"/>
                <w:szCs w:val="18"/>
              </w:rPr>
            </w:pPr>
          </w:p>
          <w:p w14:paraId="0B4B1ED7" w14:textId="77777777" w:rsidR="007F6558" w:rsidRPr="00562319" w:rsidRDefault="007F6558" w:rsidP="007F6558">
            <w:pPr>
              <w:pStyle w:val="a3"/>
              <w:rPr>
                <w:b/>
                <w:i/>
                <w:sz w:val="18"/>
                <w:szCs w:val="18"/>
                <w:u w:val="single"/>
              </w:rPr>
            </w:pPr>
          </w:p>
          <w:p w14:paraId="5547145B" w14:textId="77777777" w:rsidR="007F6558" w:rsidRDefault="007F6558" w:rsidP="007F6558">
            <w:pPr>
              <w:pStyle w:val="31"/>
              <w:widowControl/>
              <w:spacing w:line="240" w:lineRule="auto"/>
              <w:jc w:val="center"/>
              <w:rPr>
                <w:b/>
                <w:bCs/>
                <w:i/>
                <w:iCs/>
                <w:szCs w:val="18"/>
                <w:u w:val="single"/>
              </w:rPr>
            </w:pPr>
          </w:p>
          <w:p w14:paraId="5179E2BD" w14:textId="456E482C" w:rsidR="007F6558" w:rsidRPr="00016893" w:rsidRDefault="007F6558" w:rsidP="007F6558">
            <w:pPr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688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7F8EC08E" w14:textId="77777777" w:rsidR="007F6558" w:rsidRPr="00856929" w:rsidRDefault="007F6558" w:rsidP="007F6558">
            <w:pPr>
              <w:jc w:val="both"/>
              <w:rPr>
                <w:i/>
                <w:color w:val="FF0000"/>
                <w:sz w:val="18"/>
                <w:szCs w:val="18"/>
              </w:rPr>
            </w:pPr>
          </w:p>
          <w:p w14:paraId="5825E051" w14:textId="69295313" w:rsidR="007F6558" w:rsidRPr="00856929" w:rsidRDefault="007F6558" w:rsidP="007F6558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39F" w14:textId="77777777" w:rsidR="007F6558" w:rsidRPr="00856929" w:rsidRDefault="007F6558" w:rsidP="007F6558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327D2875" w14:textId="20227C61" w:rsidR="007F6558" w:rsidRPr="00856929" w:rsidRDefault="007F6558" w:rsidP="007F6558">
            <w:pPr>
              <w:pStyle w:val="a3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41B" w14:textId="5EBB4511" w:rsidR="007F6558" w:rsidRPr="00B20086" w:rsidRDefault="007F6558" w:rsidP="007F6558">
            <w:pPr>
              <w:autoSpaceDE/>
              <w:autoSpaceDN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948" w14:textId="6C7D2842" w:rsidR="007F6558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75CBDB3" w14:textId="77777777" w:rsidR="007F6558" w:rsidRDefault="007F6558" w:rsidP="007F655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492F8DE8" w14:textId="2347DFAD" w:rsidR="007F6558" w:rsidRPr="006B6A66" w:rsidRDefault="007F6558" w:rsidP="007F655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180" w14:textId="292ED0E5" w:rsidR="00EE500F" w:rsidRDefault="00EE500F" w:rsidP="00EE500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1 июня</w:t>
            </w:r>
          </w:p>
          <w:p w14:paraId="55571EFF" w14:textId="385F84EE" w:rsidR="000F4D8C" w:rsidRDefault="000F4D8C" w:rsidP="000F4D8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Pr="00E33523">
              <w:rPr>
                <w:bCs/>
                <w:sz w:val="18"/>
                <w:szCs w:val="18"/>
              </w:rPr>
              <w:t>Семейная развлекательная игровая программа, ко дню защиты детей «Мы вместе» (уличная площадка районного Дома культуры)</w:t>
            </w:r>
            <w:r>
              <w:rPr>
                <w:bCs/>
                <w:sz w:val="18"/>
                <w:szCs w:val="18"/>
              </w:rPr>
              <w:t>;</w:t>
            </w:r>
          </w:p>
          <w:p w14:paraId="437B838A" w14:textId="2E8A7E26" w:rsidR="000F4D8C" w:rsidRPr="000F4D8C" w:rsidRDefault="000F4D8C" w:rsidP="000F4D8C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2.00</w:t>
            </w:r>
          </w:p>
          <w:p w14:paraId="2BA64CEF" w14:textId="4C3FDF8A" w:rsidR="000F4D8C" w:rsidRDefault="000F4D8C" w:rsidP="000F4D8C">
            <w:pPr>
              <w:jc w:val="both"/>
              <w:rPr>
                <w:bCs/>
                <w:sz w:val="18"/>
                <w:szCs w:val="18"/>
              </w:rPr>
            </w:pPr>
            <w:r w:rsidRPr="00E33523">
              <w:rPr>
                <w:bCs/>
                <w:sz w:val="18"/>
                <w:szCs w:val="18"/>
              </w:rPr>
              <w:t>Семейная развлекательная программа ко дню защиты детей «Страна «Детство» (уличная площадка Дом культуры «Лира»)</w:t>
            </w:r>
          </w:p>
          <w:p w14:paraId="496F7E62" w14:textId="557659CA" w:rsidR="000F4D8C" w:rsidRPr="000F4D8C" w:rsidRDefault="000F4D8C" w:rsidP="000F4D8C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12.00, </w:t>
            </w:r>
          </w:p>
          <w:p w14:paraId="50FEF645" w14:textId="016C3F2B" w:rsidR="000F4D8C" w:rsidRDefault="000F4D8C" w:rsidP="000F4D8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30C000E8" w14:textId="77777777" w:rsidR="000F4D8C" w:rsidRPr="00EE500F" w:rsidRDefault="000F4D8C" w:rsidP="000F4D8C">
            <w:pPr>
              <w:jc w:val="both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2EDC991B" w14:textId="567A51B9" w:rsidR="00EE500F" w:rsidRPr="00EE500F" w:rsidRDefault="000F4D8C" w:rsidP="00EE500F">
            <w:pPr>
              <w:jc w:val="both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EE500F" w:rsidRPr="00EE500F">
              <w:rPr>
                <w:sz w:val="18"/>
                <w:szCs w:val="18"/>
              </w:rPr>
              <w:t>Участие в проведении мероприятия, посвященного Международному дню защиты детей</w:t>
            </w:r>
          </w:p>
          <w:p w14:paraId="7AA7EA5C" w14:textId="77777777" w:rsidR="00EE500F" w:rsidRPr="00E825BB" w:rsidRDefault="00EE500F" w:rsidP="00EE500F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Комитет по образованию</w:t>
            </w:r>
          </w:p>
          <w:p w14:paraId="3FB557E5" w14:textId="77777777" w:rsidR="00EE500F" w:rsidRDefault="00EE500F" w:rsidP="007F6558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0A7A8E64" w14:textId="5FEA6F1B" w:rsidR="007F6558" w:rsidRPr="007F6558" w:rsidRDefault="007F6558" w:rsidP="007F6558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1-30 июня</w:t>
            </w:r>
          </w:p>
          <w:p w14:paraId="7251F9BA" w14:textId="1DDD4938" w:rsidR="007F6558" w:rsidRDefault="000F4D8C" w:rsidP="007F6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F6558">
              <w:rPr>
                <w:sz w:val="18"/>
                <w:szCs w:val="18"/>
              </w:rPr>
              <w:t>.</w:t>
            </w:r>
            <w:r w:rsidR="007F6558" w:rsidRPr="007F6558">
              <w:rPr>
                <w:sz w:val="18"/>
                <w:szCs w:val="18"/>
              </w:rPr>
              <w:t xml:space="preserve">Проведение </w:t>
            </w:r>
            <w:r w:rsidR="00C9341B">
              <w:rPr>
                <w:sz w:val="18"/>
                <w:szCs w:val="18"/>
              </w:rPr>
              <w:t>г</w:t>
            </w:r>
            <w:r w:rsidR="007F6558" w:rsidRPr="007F6558">
              <w:rPr>
                <w:sz w:val="18"/>
                <w:szCs w:val="18"/>
              </w:rPr>
              <w:t>осударственной итоговой аттестации по образовательным программам основного общего образования</w:t>
            </w:r>
          </w:p>
          <w:p w14:paraId="62E17DEF" w14:textId="5F301D93" w:rsidR="007F6558" w:rsidRDefault="000F4D8C" w:rsidP="007F6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F6558">
              <w:rPr>
                <w:sz w:val="18"/>
                <w:szCs w:val="18"/>
              </w:rPr>
              <w:t>.</w:t>
            </w:r>
            <w:r w:rsidR="007F6558" w:rsidRPr="007F6558">
              <w:rPr>
                <w:sz w:val="18"/>
                <w:szCs w:val="18"/>
              </w:rPr>
              <w:t>Проведение государственной итоговой аттестации по образовательным программам среднего общего образования</w:t>
            </w:r>
          </w:p>
          <w:p w14:paraId="6132EDB4" w14:textId="77777777" w:rsidR="007F6558" w:rsidRPr="00E825BB" w:rsidRDefault="007F6558" w:rsidP="007F655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Комитет по образованию</w:t>
            </w:r>
          </w:p>
          <w:p w14:paraId="091C83A3" w14:textId="742F33FE" w:rsidR="000F4D8C" w:rsidRPr="000F4D8C" w:rsidRDefault="000F4D8C" w:rsidP="000F4D8C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  <w:lastRenderedPageBreak/>
              <w:t>2 июня</w:t>
            </w:r>
          </w:p>
          <w:p w14:paraId="2A23E7D3" w14:textId="0C03BF6B" w:rsidR="000F4D8C" w:rsidRDefault="000F4D8C" w:rsidP="007F6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E33523">
              <w:rPr>
                <w:sz w:val="18"/>
                <w:szCs w:val="18"/>
              </w:rPr>
              <w:t>Игровая программа «Отдохнуть настало время»...</w:t>
            </w:r>
          </w:p>
          <w:p w14:paraId="27C35959" w14:textId="77777777" w:rsidR="000F4D8C" w:rsidRDefault="000F4D8C" w:rsidP="007F6558">
            <w:pPr>
              <w:jc w:val="both"/>
              <w:rPr>
                <w:i/>
                <w:iCs/>
                <w:sz w:val="18"/>
                <w:szCs w:val="18"/>
              </w:rPr>
            </w:pPr>
            <w:r w:rsidRPr="00E33523">
              <w:rPr>
                <w:i/>
                <w:iCs/>
                <w:sz w:val="18"/>
                <w:szCs w:val="18"/>
              </w:rPr>
              <w:t>Центральная районная библиотека</w:t>
            </w:r>
          </w:p>
          <w:p w14:paraId="4063E0C9" w14:textId="0C476268" w:rsidR="000F4D8C" w:rsidRPr="007F6558" w:rsidRDefault="000F4D8C" w:rsidP="007F6558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</w:tr>
      <w:tr w:rsidR="007F6558" w:rsidRPr="00856929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7F6558" w:rsidRPr="00856929" w:rsidRDefault="007F6558" w:rsidP="007F6558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7F6558" w:rsidRPr="00856929" w:rsidRDefault="007F6558" w:rsidP="007F6558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7F6558" w:rsidRPr="00856929" w:rsidRDefault="007F6558" w:rsidP="007F6558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7F6558" w:rsidRPr="00856929" w:rsidRDefault="007F6558" w:rsidP="007F6558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7F6558" w:rsidRPr="00856929" w:rsidRDefault="007F6558" w:rsidP="007F655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7F6558" w:rsidRPr="002E42A4" w:rsidRDefault="007F6558" w:rsidP="007F655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F6558" w:rsidRPr="00856929" w14:paraId="4BBF484F" w14:textId="77777777" w:rsidTr="00E46354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815567" w14:textId="6EFAB2B0" w:rsidR="007F6558" w:rsidRPr="00856929" w:rsidRDefault="007F6558" w:rsidP="007F65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1" w:name="_Hlk152314365"/>
            <w:r>
              <w:rPr>
                <w:b/>
                <w:bCs/>
                <w:color w:val="000000" w:themeColor="text1"/>
                <w:sz w:val="18"/>
                <w:szCs w:val="18"/>
              </w:rPr>
              <w:t>3 июн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B611FB" w14:textId="22A60B0B" w:rsidR="007F6558" w:rsidRPr="00856929" w:rsidRDefault="007F6558" w:rsidP="007F65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 июн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DCA18C" w14:textId="57025746" w:rsidR="007F6558" w:rsidRPr="00856929" w:rsidRDefault="007F6558" w:rsidP="007F6558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 июн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2E701F" w14:textId="0FDAEDB4" w:rsidR="007F6558" w:rsidRPr="00856929" w:rsidRDefault="007F6558" w:rsidP="007F6558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 июн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901D44" w14:textId="5CDDBAA0" w:rsidR="007F6558" w:rsidRPr="00856929" w:rsidRDefault="007F6558" w:rsidP="007F65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 июн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BFA8E5" w14:textId="414D7AB8" w:rsidR="007F6558" w:rsidRPr="002E42A4" w:rsidRDefault="007F6558" w:rsidP="007F65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-9 июня</w:t>
            </w:r>
          </w:p>
        </w:tc>
      </w:tr>
      <w:bookmarkEnd w:id="1"/>
      <w:tr w:rsidR="007F6558" w:rsidRPr="00856929" w14:paraId="1B1AEAB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474" w14:textId="77777777" w:rsidR="007F6558" w:rsidRPr="00856929" w:rsidRDefault="007F6558" w:rsidP="007F6558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DA7" w14:textId="77777777" w:rsidR="007F6558" w:rsidRPr="00856929" w:rsidRDefault="007F6558" w:rsidP="007F6558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EB8" w14:textId="77777777" w:rsidR="007F6558" w:rsidRPr="00856929" w:rsidRDefault="007F6558" w:rsidP="007F6558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485" w14:textId="77777777" w:rsidR="007F6558" w:rsidRPr="00856929" w:rsidRDefault="007F6558" w:rsidP="007F6558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DB0" w14:textId="77777777" w:rsidR="007F6558" w:rsidRPr="00856929" w:rsidRDefault="007F6558" w:rsidP="007F6558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DF1" w14:textId="77777777" w:rsidR="007F6558" w:rsidRPr="002E42A4" w:rsidRDefault="007F6558" w:rsidP="007F6558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7F6558" w:rsidRPr="00856929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F7F" w14:textId="77777777" w:rsidR="007F6558" w:rsidRPr="00856929" w:rsidRDefault="007F6558" w:rsidP="007F6558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160D51E7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180BBAA6" w14:textId="77777777" w:rsidR="007F6558" w:rsidRDefault="007F6558" w:rsidP="007F6558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0AA4EC57" w14:textId="77777777" w:rsidR="007F6558" w:rsidRDefault="007F6558" w:rsidP="007F6558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643E1E0D" w14:textId="16FAEC4A" w:rsidR="007F6558" w:rsidRPr="00903755" w:rsidRDefault="007F6558" w:rsidP="007F6558">
            <w:pPr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03755">
              <w:rPr>
                <w:sz w:val="18"/>
                <w:szCs w:val="18"/>
                <w:lang w:val="pl-PL"/>
              </w:rPr>
              <w:t>Проведение публичных слушаний по вопросу:</w:t>
            </w:r>
          </w:p>
          <w:p w14:paraId="3E13C3DF" w14:textId="77777777" w:rsidR="007F6558" w:rsidRPr="00903755" w:rsidRDefault="007F6558" w:rsidP="007F6558">
            <w:pPr>
              <w:jc w:val="both"/>
              <w:rPr>
                <w:sz w:val="18"/>
                <w:szCs w:val="18"/>
                <w:lang w:val="pl-PL"/>
              </w:rPr>
            </w:pPr>
            <w:r w:rsidRPr="00903755">
              <w:rPr>
                <w:sz w:val="18"/>
                <w:szCs w:val="18"/>
                <w:lang w:val="pl-PL"/>
              </w:rPr>
              <w:t>1.</w:t>
            </w:r>
            <w:r w:rsidRPr="00903755">
              <w:rPr>
                <w:sz w:val="18"/>
                <w:szCs w:val="18"/>
              </w:rPr>
              <w:t>В</w:t>
            </w:r>
            <w:r w:rsidRPr="00903755">
              <w:rPr>
                <w:sz w:val="18"/>
                <w:szCs w:val="18"/>
                <w:lang w:val="pl-PL"/>
              </w:rPr>
              <w:t>несени</w:t>
            </w:r>
            <w:r w:rsidRPr="00903755">
              <w:rPr>
                <w:sz w:val="18"/>
                <w:szCs w:val="18"/>
              </w:rPr>
              <w:t xml:space="preserve">е </w:t>
            </w:r>
            <w:r w:rsidRPr="00903755">
              <w:rPr>
                <w:sz w:val="18"/>
                <w:szCs w:val="18"/>
                <w:lang w:val="pl-PL"/>
              </w:rPr>
              <w:t>изменений в  проекты планировки территорий и проекты межевания в состав проектов планировки территорий в отношении гаражный площадок, расположенных в г. Дорогобуж с разрешенным видом использования «земельные участки общего пользования», в зоне «зона транспортной инфраструктуры – Т», путем уменьшения площади земельного участка.</w:t>
            </w:r>
          </w:p>
          <w:p w14:paraId="174E121D" w14:textId="77777777" w:rsidR="007F6558" w:rsidRPr="00903755" w:rsidRDefault="007F6558" w:rsidP="007F6558">
            <w:pPr>
              <w:jc w:val="both"/>
              <w:rPr>
                <w:sz w:val="18"/>
                <w:szCs w:val="18"/>
                <w:lang w:val="pl-PL"/>
              </w:rPr>
            </w:pPr>
            <w:r w:rsidRPr="00903755">
              <w:rPr>
                <w:sz w:val="18"/>
                <w:szCs w:val="18"/>
                <w:lang w:val="pl-PL"/>
              </w:rPr>
              <w:t>2.Внесени</w:t>
            </w:r>
            <w:r w:rsidRPr="00903755">
              <w:rPr>
                <w:sz w:val="18"/>
                <w:szCs w:val="18"/>
              </w:rPr>
              <w:t>е</w:t>
            </w:r>
            <w:r w:rsidRPr="00903755">
              <w:rPr>
                <w:sz w:val="18"/>
                <w:szCs w:val="18"/>
                <w:lang w:val="pl-PL"/>
              </w:rPr>
              <w:t xml:space="preserve"> изменений в проекты планировки территорий  и проекты межевания в состав проектов планировки территорий в отношении гаражный площадок, расположенных в г. Дорогобуж в части формирования земельного участка с видом разрешенного использования «хранения автотранспорта»</w:t>
            </w:r>
          </w:p>
          <w:p w14:paraId="29199CAE" w14:textId="77777777" w:rsidR="007F6558" w:rsidRPr="00903755" w:rsidRDefault="007F6558" w:rsidP="007F6558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903755">
              <w:rPr>
                <w:i/>
                <w:iCs/>
                <w:sz w:val="18"/>
                <w:szCs w:val="18"/>
              </w:rPr>
              <w:lastRenderedPageBreak/>
              <w:t xml:space="preserve">11.00, </w:t>
            </w:r>
            <w:r w:rsidRPr="00903755"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  <w:t>малый зал здания районной Администрации</w:t>
            </w:r>
          </w:p>
          <w:p w14:paraId="569C9740" w14:textId="77777777" w:rsidR="007F6558" w:rsidRPr="00903755" w:rsidRDefault="007F6558" w:rsidP="007F6558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903755">
              <w:rPr>
                <w:i/>
                <w:color w:val="000000" w:themeColor="text1"/>
                <w:sz w:val="18"/>
                <w:szCs w:val="18"/>
              </w:rPr>
              <w:t xml:space="preserve">Комитет </w:t>
            </w:r>
            <w:r w:rsidRPr="00903755">
              <w:rPr>
                <w:i/>
                <w:iCs/>
                <w:color w:val="000000" w:themeColor="text1"/>
                <w:sz w:val="18"/>
                <w:szCs w:val="18"/>
              </w:rPr>
              <w:t>по жилищно-коммунальному хозяйству</w:t>
            </w:r>
            <w:r w:rsidRPr="00903755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903755">
              <w:rPr>
                <w:bCs/>
                <w:i/>
                <w:color w:val="000000" w:themeColor="text1"/>
                <w:sz w:val="18"/>
                <w:szCs w:val="18"/>
              </w:rPr>
              <w:t>архитектуре и градостроительству</w:t>
            </w:r>
          </w:p>
          <w:p w14:paraId="25526253" w14:textId="5DD5CCEC" w:rsidR="007F6558" w:rsidRDefault="007F6558" w:rsidP="007F6558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4A373268" w14:textId="59C9975A" w:rsidR="00C9341B" w:rsidRDefault="00C9341B" w:rsidP="00C934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E33523">
              <w:rPr>
                <w:sz w:val="18"/>
                <w:szCs w:val="18"/>
              </w:rPr>
              <w:t>Праздничный час «День детства»</w:t>
            </w:r>
          </w:p>
          <w:p w14:paraId="25C03150" w14:textId="7AC5EE3C" w:rsidR="00C9341B" w:rsidRPr="00C9341B" w:rsidRDefault="00C9341B" w:rsidP="00C9341B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.00,</w:t>
            </w:r>
          </w:p>
          <w:p w14:paraId="55FD6B2E" w14:textId="77777777" w:rsidR="00C9341B" w:rsidRDefault="00C9341B" w:rsidP="00C9341B">
            <w:pPr>
              <w:jc w:val="both"/>
              <w:rPr>
                <w:i/>
                <w:iCs/>
                <w:sz w:val="18"/>
                <w:szCs w:val="18"/>
              </w:rPr>
            </w:pPr>
            <w:r w:rsidRPr="00C9341B">
              <w:rPr>
                <w:i/>
                <w:iCs/>
                <w:sz w:val="18"/>
                <w:szCs w:val="18"/>
              </w:rPr>
              <w:t>Верхнеднепровская городская библиотека семейного чтения</w:t>
            </w:r>
          </w:p>
          <w:p w14:paraId="7DAE4862" w14:textId="71C4274D" w:rsidR="00FF23B9" w:rsidRPr="00C9341B" w:rsidRDefault="00FF23B9" w:rsidP="00C9341B">
            <w:pPr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4E" w14:textId="77777777" w:rsidR="007F6558" w:rsidRPr="00856929" w:rsidRDefault="007F6558" w:rsidP="007F6558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1324A59E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7FF2697A" w14:textId="77777777" w:rsidR="007F6558" w:rsidRPr="00856929" w:rsidRDefault="007F6558" w:rsidP="007F6558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1C55E51" w14:textId="77777777" w:rsidR="007F6558" w:rsidRPr="00856929" w:rsidRDefault="007F6558" w:rsidP="007F6558">
            <w:pPr>
              <w:jc w:val="both"/>
              <w:rPr>
                <w:i/>
                <w:sz w:val="18"/>
                <w:szCs w:val="18"/>
              </w:rPr>
            </w:pPr>
          </w:p>
          <w:p w14:paraId="5BBFF99A" w14:textId="77777777" w:rsidR="007F6558" w:rsidRPr="00856929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ED78147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5C87760E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4A8F2918" w14:textId="36841785" w:rsidR="007F6558" w:rsidRDefault="007F6558" w:rsidP="007F6558">
            <w:pPr>
              <w:pStyle w:val="a3"/>
              <w:rPr>
                <w:color w:val="00B0F0"/>
                <w:spacing w:val="-4"/>
                <w:w w:val="102"/>
                <w:sz w:val="18"/>
                <w:szCs w:val="18"/>
              </w:rPr>
            </w:pPr>
          </w:p>
          <w:p w14:paraId="605CBA17" w14:textId="153F506A" w:rsidR="007F6558" w:rsidRDefault="00660E51" w:rsidP="007F6558">
            <w:pPr>
              <w:pStyle w:val="31"/>
              <w:widowControl/>
              <w:spacing w:line="240" w:lineRule="auto"/>
              <w:rPr>
                <w:rFonts w:eastAsia="Calibri"/>
                <w:color w:val="000000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Cs w:val="18"/>
                <w:shd w:val="clear" w:color="auto" w:fill="FFFFFF"/>
                <w:lang w:eastAsia="en-US"/>
              </w:rPr>
              <w:t xml:space="preserve">3. </w:t>
            </w:r>
            <w:r w:rsidR="00C9341B" w:rsidRPr="00E33523">
              <w:rPr>
                <w:rFonts w:eastAsia="Calibri"/>
                <w:color w:val="000000"/>
                <w:szCs w:val="18"/>
                <w:shd w:val="clear" w:color="auto" w:fill="FFFFFF"/>
                <w:lang w:eastAsia="en-US"/>
              </w:rPr>
              <w:t>Литературно-игровое ассорти «Летом некогда скучать!»</w:t>
            </w:r>
          </w:p>
          <w:p w14:paraId="5C2DB273" w14:textId="033B1920" w:rsidR="00C9341B" w:rsidRDefault="00C9341B" w:rsidP="007F6558">
            <w:pPr>
              <w:pStyle w:val="31"/>
              <w:widowControl/>
              <w:spacing w:line="240" w:lineRule="auto"/>
            </w:pPr>
            <w:r>
              <w:rPr>
                <w:rFonts w:eastAsia="Calibri"/>
                <w:i/>
                <w:iCs/>
                <w:color w:val="000000"/>
                <w:szCs w:val="18"/>
                <w:shd w:val="clear" w:color="auto" w:fill="FFFFFF"/>
                <w:lang w:eastAsia="en-US"/>
              </w:rPr>
              <w:t xml:space="preserve">10.00, </w:t>
            </w:r>
            <w:r w:rsidRPr="002E6285">
              <w:t>Центральная детская библиотека</w:t>
            </w:r>
          </w:p>
          <w:p w14:paraId="57FA3D3A" w14:textId="77777777" w:rsidR="00660E51" w:rsidRDefault="00660E51" w:rsidP="00660E51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16893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16893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0D3FA33D" w14:textId="77777777" w:rsidR="00660E51" w:rsidRPr="00C9341B" w:rsidRDefault="00660E51" w:rsidP="007F6558">
            <w:pPr>
              <w:pStyle w:val="31"/>
              <w:widowControl/>
              <w:spacing w:line="240" w:lineRule="auto"/>
              <w:rPr>
                <w:i/>
                <w:iCs/>
                <w:color w:val="FF0000"/>
                <w:szCs w:val="18"/>
              </w:rPr>
            </w:pPr>
          </w:p>
          <w:p w14:paraId="630BD6E1" w14:textId="01C51A95" w:rsidR="007F6558" w:rsidRPr="005013B9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AC83846" w14:textId="77777777" w:rsidR="007F6558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4872AF4" w14:textId="77777777" w:rsidR="007F6558" w:rsidRPr="002E42A4" w:rsidRDefault="007F6558" w:rsidP="007F6558">
            <w:pPr>
              <w:pStyle w:val="a3"/>
              <w:rPr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77369A46" w14:textId="77777777" w:rsidR="007F6558" w:rsidRDefault="007F6558" w:rsidP="007F6558">
            <w:pPr>
              <w:pStyle w:val="a3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54DC4007" w14:textId="07213826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C9D" w14:textId="77777777" w:rsidR="007F6558" w:rsidRPr="00903755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03755">
              <w:rPr>
                <w:color w:val="000000" w:themeColor="text1"/>
                <w:sz w:val="18"/>
                <w:szCs w:val="18"/>
              </w:rPr>
              <w:t>1. 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ериод 2024-2025 гг.</w:t>
            </w:r>
          </w:p>
          <w:p w14:paraId="060D1006" w14:textId="77777777" w:rsidR="007F6558" w:rsidRPr="00903755" w:rsidRDefault="007F6558" w:rsidP="007F655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03755">
              <w:rPr>
                <w:i/>
                <w:iCs/>
                <w:color w:val="000000" w:themeColor="text1"/>
                <w:sz w:val="18"/>
                <w:szCs w:val="18"/>
              </w:rPr>
              <w:t xml:space="preserve">14.30, председатель штаба </w:t>
            </w:r>
          </w:p>
          <w:p w14:paraId="3E2C799E" w14:textId="77777777" w:rsidR="007F6558" w:rsidRPr="00903755" w:rsidRDefault="007F6558" w:rsidP="007F6558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03755">
              <w:rPr>
                <w:bCs/>
                <w:i/>
                <w:iCs/>
                <w:color w:val="000000" w:themeColor="text1"/>
                <w:sz w:val="18"/>
                <w:szCs w:val="18"/>
              </w:rPr>
              <w:t>К.Н. Серенков</w:t>
            </w:r>
          </w:p>
          <w:p w14:paraId="11B43F79" w14:textId="032B09AC" w:rsidR="007F6558" w:rsidRDefault="007F6558" w:rsidP="007F6558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71F42108" w14:textId="77777777" w:rsidR="007F6558" w:rsidRDefault="007F6558" w:rsidP="007F6558">
            <w:pPr>
              <w:jc w:val="both"/>
              <w:rPr>
                <w:i/>
                <w:sz w:val="18"/>
                <w:szCs w:val="18"/>
              </w:rPr>
            </w:pPr>
          </w:p>
          <w:p w14:paraId="5DD97F4C" w14:textId="77777777" w:rsidR="007F6558" w:rsidRDefault="007F6558" w:rsidP="007F6558">
            <w:pPr>
              <w:jc w:val="both"/>
              <w:rPr>
                <w:i/>
                <w:sz w:val="18"/>
                <w:szCs w:val="18"/>
              </w:rPr>
            </w:pPr>
          </w:p>
          <w:p w14:paraId="7AFC8745" w14:textId="1383867E" w:rsidR="007F6558" w:rsidRPr="00856929" w:rsidRDefault="007F6558" w:rsidP="007F6558">
            <w:pPr>
              <w:jc w:val="both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1C3" w14:textId="77777777" w:rsidR="007F6558" w:rsidRDefault="007F6558" w:rsidP="007F6558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1D846A9E" w14:textId="71805A66" w:rsidR="007F6558" w:rsidRDefault="007F6558" w:rsidP="007F6558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7AE4B999" w14:textId="469C5D24" w:rsidR="007F6558" w:rsidRPr="00856929" w:rsidRDefault="007F6558" w:rsidP="00660E51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506" w14:textId="77777777" w:rsidR="007F6558" w:rsidRPr="00856929" w:rsidRDefault="007F6558" w:rsidP="007F6558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0996ADAE" w14:textId="77777777" w:rsidR="007F6558" w:rsidRPr="00856929" w:rsidRDefault="007F6558" w:rsidP="007F655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председатель комитета по жилищно-коммунальному хозяйству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856929">
              <w:rPr>
                <w:bCs/>
                <w:i/>
                <w:color w:val="000000" w:themeColor="text1"/>
                <w:sz w:val="18"/>
                <w:szCs w:val="18"/>
              </w:rPr>
              <w:t>архитектуре и градостроительству</w:t>
            </w:r>
          </w:p>
          <w:p w14:paraId="7491A17B" w14:textId="77777777" w:rsidR="007F6558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 xml:space="preserve">А.М. </w:t>
            </w:r>
            <w:proofErr w:type="spellStart"/>
            <w:r w:rsidRPr="0085692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Смольянинов</w:t>
            </w:r>
            <w:proofErr w:type="spellEnd"/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0817225" w14:textId="77777777" w:rsidR="007F6558" w:rsidRDefault="007F6558" w:rsidP="007F6558">
            <w:pPr>
              <w:jc w:val="both"/>
              <w:rPr>
                <w:sz w:val="20"/>
                <w:szCs w:val="20"/>
              </w:rPr>
            </w:pPr>
          </w:p>
          <w:p w14:paraId="549F0BC2" w14:textId="3CAC08ED" w:rsidR="007F6558" w:rsidRDefault="007F6558" w:rsidP="007F6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F4D8C">
              <w:rPr>
                <w:sz w:val="18"/>
                <w:szCs w:val="18"/>
              </w:rPr>
              <w:t xml:space="preserve"> </w:t>
            </w:r>
            <w:r w:rsidR="000F4D8C" w:rsidRPr="00E33523">
              <w:rPr>
                <w:sz w:val="18"/>
                <w:szCs w:val="18"/>
              </w:rPr>
              <w:t>Литературный утренник «Наш любимый Пушкин»</w:t>
            </w:r>
          </w:p>
          <w:p w14:paraId="2EDF4989" w14:textId="75BA7A91" w:rsidR="000F4D8C" w:rsidRPr="000F4D8C" w:rsidRDefault="000F4D8C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0F4D8C">
              <w:rPr>
                <w:sz w:val="18"/>
                <w:szCs w:val="18"/>
              </w:rPr>
              <w:t>Верхнеднепровская городская библиотека семейного чтения</w:t>
            </w:r>
          </w:p>
          <w:p w14:paraId="7492E611" w14:textId="55CA153E" w:rsidR="007F6558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16893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16893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449DC609" w14:textId="77777777" w:rsidR="000F4D8C" w:rsidRPr="00016893" w:rsidRDefault="000F4D8C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5E4658A1" w14:textId="77777777" w:rsidR="007F6558" w:rsidRDefault="007F6558" w:rsidP="007F6558">
            <w:pPr>
              <w:autoSpaceDE/>
              <w:autoSpaceDN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  <w:p w14:paraId="673C5E5E" w14:textId="792BBE04" w:rsidR="007F6558" w:rsidRPr="00597FDA" w:rsidRDefault="007F6558" w:rsidP="007F6558">
            <w:pPr>
              <w:autoSpaceDE/>
              <w:autoSpaceDN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887" w14:textId="1031781C" w:rsidR="007F6558" w:rsidRPr="002E42A4" w:rsidRDefault="007F6558" w:rsidP="007F6558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7F6558" w:rsidRPr="00856929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7F6558" w:rsidRPr="00856929" w:rsidRDefault="007F6558" w:rsidP="007F6558">
            <w:pPr>
              <w:jc w:val="both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7F6558" w:rsidRPr="00856929" w:rsidRDefault="007F6558" w:rsidP="007F6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7F6558" w:rsidRPr="00856929" w:rsidRDefault="007F6558" w:rsidP="007F6558">
            <w:pPr>
              <w:tabs>
                <w:tab w:val="left" w:pos="142"/>
              </w:tabs>
              <w:jc w:val="both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7F6558" w:rsidRPr="00856929" w:rsidRDefault="007F6558" w:rsidP="007F6558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7F6558" w:rsidRPr="00856929" w:rsidRDefault="007F6558" w:rsidP="007F655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7F6558" w:rsidRPr="002E42A4" w:rsidRDefault="007F6558" w:rsidP="007F655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F6558" w:rsidRPr="00856929" w14:paraId="3C909734" w14:textId="77777777" w:rsidTr="00DB04DD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1C748F" w14:textId="5B0EFE65" w:rsidR="007F6558" w:rsidRPr="00856929" w:rsidRDefault="007F6558" w:rsidP="007F6558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 июн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B0687E" w14:textId="69425CFA" w:rsidR="007F6558" w:rsidRPr="00856929" w:rsidRDefault="007F6558" w:rsidP="007F65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 июн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A57BBF" w14:textId="31F5DF6D" w:rsidR="007F6558" w:rsidRPr="00856929" w:rsidRDefault="007F6558" w:rsidP="007F6558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C3BC9">
              <w:rPr>
                <w:b/>
                <w:bCs/>
                <w:color w:val="FF0000"/>
                <w:sz w:val="18"/>
                <w:szCs w:val="18"/>
              </w:rPr>
              <w:t>12 июн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891D4A" w14:textId="4089350F" w:rsidR="007F6558" w:rsidRPr="00856929" w:rsidRDefault="007F6558" w:rsidP="007F6558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</w:t>
            </w:r>
            <w:r w:rsidRPr="00BC3BC9">
              <w:rPr>
                <w:b/>
                <w:bCs/>
                <w:color w:val="000000" w:themeColor="text1"/>
                <w:sz w:val="18"/>
                <w:szCs w:val="18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55D9F" w14:textId="6AC55FD5" w:rsidR="007F6558" w:rsidRPr="00856929" w:rsidRDefault="007F6558" w:rsidP="007F6558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4 июн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59061" w14:textId="30FA50FC" w:rsidR="007F6558" w:rsidRPr="002E42A4" w:rsidRDefault="007F6558" w:rsidP="007F6558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5-16 июня</w:t>
            </w:r>
          </w:p>
        </w:tc>
      </w:tr>
      <w:tr w:rsidR="007F6558" w:rsidRPr="00856929" w14:paraId="6527658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77777777" w:rsidR="007F6558" w:rsidRPr="00856929" w:rsidRDefault="007F6558" w:rsidP="007F6558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77777777" w:rsidR="007F6558" w:rsidRPr="00856929" w:rsidRDefault="007F6558" w:rsidP="007F6558">
            <w:pPr>
              <w:jc w:val="center"/>
              <w:rPr>
                <w:bCs/>
                <w:sz w:val="18"/>
                <w:szCs w:val="18"/>
              </w:rPr>
            </w:pPr>
            <w:r w:rsidRPr="00856929"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6F" w14:textId="77777777" w:rsidR="007F6558" w:rsidRPr="00856929" w:rsidRDefault="007F6558" w:rsidP="007F6558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BE7" w14:textId="77777777" w:rsidR="007F6558" w:rsidRPr="00856929" w:rsidRDefault="007F6558" w:rsidP="007F6558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856929"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8D2" w14:textId="77777777" w:rsidR="007F6558" w:rsidRPr="00856929" w:rsidRDefault="007F6558" w:rsidP="007F6558">
            <w:pPr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A35" w14:textId="77777777" w:rsidR="007F6558" w:rsidRPr="002E42A4" w:rsidRDefault="007F6558" w:rsidP="007F6558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bCs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7F6558" w:rsidRPr="00856929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359" w14:textId="77777777" w:rsidR="007F6558" w:rsidRPr="00856929" w:rsidRDefault="007F6558" w:rsidP="007F6558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76E0BE83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26F997FC" w14:textId="005126E5" w:rsidR="007F6558" w:rsidRDefault="007F6558" w:rsidP="007F6558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444DC4A8" w14:textId="0F428835" w:rsidR="007F6558" w:rsidRDefault="007F6558" w:rsidP="007F6558">
            <w:pPr>
              <w:pStyle w:val="a3"/>
              <w:rPr>
                <w:kern w:val="1"/>
                <w:sz w:val="18"/>
                <w:szCs w:val="18"/>
                <w:lang w:eastAsia="zh-CN"/>
              </w:rPr>
            </w:pPr>
            <w:r w:rsidRPr="00A037AF">
              <w:rPr>
                <w:sz w:val="18"/>
                <w:szCs w:val="18"/>
              </w:rPr>
              <w:t xml:space="preserve">Формирование и предоставление в Департамент Смоленской области по внутренней политике </w:t>
            </w:r>
            <w:r w:rsidRPr="00A037AF">
              <w:rPr>
                <w:kern w:val="1"/>
                <w:sz w:val="18"/>
                <w:szCs w:val="18"/>
                <w:lang w:eastAsia="zh-CN"/>
              </w:rPr>
              <w:t>Сведений об информационном обеспечении стратегических инициатив Президента РФ в Смоленской области</w:t>
            </w:r>
          </w:p>
          <w:p w14:paraId="2AA2A408" w14:textId="77777777" w:rsidR="007F6558" w:rsidRDefault="007F6558" w:rsidP="007F6558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Комитет по экономике и перспективному развитию</w:t>
            </w:r>
          </w:p>
          <w:p w14:paraId="366BB39E" w14:textId="77777777" w:rsidR="00FF23B9" w:rsidRDefault="00FF23B9" w:rsidP="00EA1113">
            <w:pPr>
              <w:pStyle w:val="31"/>
              <w:widowControl/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Cs w:val="18"/>
                <w:u w:val="single"/>
              </w:rPr>
            </w:pPr>
          </w:p>
          <w:p w14:paraId="27B4DD7F" w14:textId="608055E2" w:rsidR="00EA1113" w:rsidRPr="00EA1113" w:rsidRDefault="00EA1113" w:rsidP="00EA1113">
            <w:pPr>
              <w:pStyle w:val="31"/>
              <w:widowControl/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Cs w:val="18"/>
                <w:u w:val="single"/>
              </w:rPr>
            </w:pPr>
            <w:r w:rsidRPr="00EA1113">
              <w:rPr>
                <w:b/>
                <w:bCs/>
                <w:i/>
                <w:iCs/>
                <w:color w:val="000000" w:themeColor="text1"/>
                <w:szCs w:val="18"/>
                <w:u w:val="single"/>
              </w:rPr>
              <w:t>10-12 июня</w:t>
            </w:r>
          </w:p>
          <w:p w14:paraId="60A2092E" w14:textId="65034446" w:rsidR="00EA1113" w:rsidRDefault="00EA1113" w:rsidP="00EA1113">
            <w:pPr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EA1113">
              <w:rPr>
                <w:sz w:val="18"/>
                <w:szCs w:val="18"/>
              </w:rPr>
              <w:t>Проведение мероприятий, посвященных Дню России</w:t>
            </w:r>
          </w:p>
          <w:p w14:paraId="434724D1" w14:textId="77777777" w:rsidR="00EA1113" w:rsidRPr="00E825BB" w:rsidRDefault="00EA1113" w:rsidP="00EA1113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Комитет по образованию</w:t>
            </w:r>
          </w:p>
          <w:p w14:paraId="066FFFFF" w14:textId="1F004402" w:rsidR="007F6558" w:rsidRDefault="007F6558" w:rsidP="007F6558">
            <w:pPr>
              <w:pStyle w:val="a3"/>
              <w:rPr>
                <w:i/>
                <w:sz w:val="18"/>
                <w:szCs w:val="18"/>
              </w:rPr>
            </w:pPr>
          </w:p>
          <w:p w14:paraId="23F76C64" w14:textId="77777777" w:rsidR="00C9341B" w:rsidRPr="00C9341B" w:rsidRDefault="00C9341B" w:rsidP="00C9341B">
            <w:pPr>
              <w:pStyle w:val="31"/>
              <w:widowControl/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Cs w:val="18"/>
                <w:u w:val="single"/>
              </w:rPr>
            </w:pPr>
            <w:r w:rsidRPr="00C9341B">
              <w:rPr>
                <w:b/>
                <w:bCs/>
                <w:i/>
                <w:iCs/>
                <w:color w:val="000000" w:themeColor="text1"/>
                <w:szCs w:val="18"/>
                <w:u w:val="single"/>
              </w:rPr>
              <w:t>10-11 июня</w:t>
            </w:r>
          </w:p>
          <w:p w14:paraId="6605F4A5" w14:textId="1B9E7161" w:rsidR="00C9341B" w:rsidRDefault="004F6D67" w:rsidP="00C934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C9341B" w:rsidRPr="00E33523">
              <w:rPr>
                <w:sz w:val="18"/>
                <w:szCs w:val="18"/>
              </w:rPr>
              <w:t xml:space="preserve">Игра-путешествие «Улицы моего города» (для лагеря с дневным пребыванием МБУДО Дорогобужский </w:t>
            </w:r>
            <w:r w:rsidR="00C9341B" w:rsidRPr="00E33523">
              <w:rPr>
                <w:sz w:val="18"/>
                <w:szCs w:val="18"/>
              </w:rPr>
              <w:lastRenderedPageBreak/>
              <w:t>ДДТ,  МБОУ Дорогобужская СОШ № 1)</w:t>
            </w:r>
          </w:p>
          <w:p w14:paraId="4BD8D49E" w14:textId="5CD41745" w:rsidR="00C9341B" w:rsidRPr="00C9341B" w:rsidRDefault="00C9341B" w:rsidP="00C9341B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.30,</w:t>
            </w:r>
          </w:p>
          <w:p w14:paraId="0D874040" w14:textId="784290CC" w:rsidR="00C9341B" w:rsidRDefault="00C9341B" w:rsidP="00C9341B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53EEB">
              <w:rPr>
                <w:i/>
                <w:iCs/>
                <w:color w:val="000000" w:themeColor="text1"/>
                <w:sz w:val="18"/>
                <w:szCs w:val="18"/>
              </w:rPr>
              <w:t>МБУК «Дорогобужский историко-краеведческий музей»</w:t>
            </w:r>
          </w:p>
          <w:p w14:paraId="2A742310" w14:textId="77777777" w:rsidR="007F6558" w:rsidRDefault="00FF23B9" w:rsidP="00660E51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5E75AB5D" w14:textId="77777777" w:rsidR="004F6D67" w:rsidRDefault="004F6D67" w:rsidP="00660E51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33BE9D2" w14:textId="02FF2039" w:rsidR="004F6D67" w:rsidRDefault="004F6D67" w:rsidP="004F6D67">
            <w:pPr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807240">
              <w:rPr>
                <w:sz w:val="18"/>
                <w:szCs w:val="18"/>
              </w:rPr>
              <w:t>Соревнования по мини-футболу, посвященны</w:t>
            </w:r>
            <w:r>
              <w:rPr>
                <w:sz w:val="18"/>
                <w:szCs w:val="18"/>
              </w:rPr>
              <w:t>е</w:t>
            </w:r>
            <w:r w:rsidRPr="00807240">
              <w:rPr>
                <w:sz w:val="18"/>
                <w:szCs w:val="18"/>
              </w:rPr>
              <w:t xml:space="preserve"> Дню </w:t>
            </w:r>
            <w:r>
              <w:rPr>
                <w:sz w:val="18"/>
                <w:szCs w:val="18"/>
              </w:rPr>
              <w:t>России</w:t>
            </w:r>
          </w:p>
          <w:p w14:paraId="0C8611BB" w14:textId="77777777" w:rsidR="004F6D67" w:rsidRPr="00807240" w:rsidRDefault="004F6D67" w:rsidP="004F6D6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3.00, стадион, г. Дорогобуж</w:t>
            </w:r>
          </w:p>
          <w:p w14:paraId="79F1EF85" w14:textId="0E62F0C1" w:rsidR="004F6D67" w:rsidRPr="00817CFC" w:rsidRDefault="004F6D67" w:rsidP="004F6D67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7F6558" w:rsidRPr="00856929" w:rsidRDefault="007F6558" w:rsidP="007F6558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0811EEC9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30258E8" w14:textId="77777777" w:rsidR="007F6558" w:rsidRPr="00856929" w:rsidRDefault="007F6558" w:rsidP="007F6558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7C19857C" w14:textId="77777777" w:rsidR="007F6558" w:rsidRPr="00856929" w:rsidRDefault="007F6558" w:rsidP="007F6558">
            <w:pPr>
              <w:jc w:val="both"/>
              <w:rPr>
                <w:i/>
                <w:sz w:val="18"/>
                <w:szCs w:val="18"/>
              </w:rPr>
            </w:pPr>
          </w:p>
          <w:p w14:paraId="7A22D1A4" w14:textId="77777777" w:rsidR="007F6558" w:rsidRPr="00856929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40CF56EA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6D4629AB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414298DD" w14:textId="77777777" w:rsidR="007F6558" w:rsidRPr="00856929" w:rsidRDefault="007F6558" w:rsidP="007F6558">
            <w:pPr>
              <w:jc w:val="both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</w:p>
          <w:p w14:paraId="3FC158CB" w14:textId="59A8C522" w:rsidR="007F6558" w:rsidRDefault="00660E51" w:rsidP="007F6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0F4D8C" w:rsidRPr="00E33523">
              <w:rPr>
                <w:sz w:val="18"/>
                <w:szCs w:val="18"/>
              </w:rPr>
              <w:t>Час Отечества «Мой мир, моя страна-Россия!»</w:t>
            </w:r>
          </w:p>
          <w:p w14:paraId="78C359E3" w14:textId="5CD6792E" w:rsidR="000F4D8C" w:rsidRDefault="000F4D8C" w:rsidP="007F6558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10.00, </w:t>
            </w:r>
            <w:r w:rsidRPr="00E33523">
              <w:rPr>
                <w:i/>
                <w:iCs/>
                <w:sz w:val="18"/>
                <w:szCs w:val="18"/>
              </w:rPr>
              <w:t>Дорогобужская городская библиотека</w:t>
            </w:r>
          </w:p>
          <w:p w14:paraId="2AF3D02D" w14:textId="6686087D" w:rsidR="00FF23B9" w:rsidRDefault="00FF23B9" w:rsidP="007F6558">
            <w:pPr>
              <w:jc w:val="both"/>
              <w:rPr>
                <w:i/>
                <w:iCs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6502FCCC" w14:textId="77777777" w:rsidR="000F4D8C" w:rsidRDefault="000F4D8C" w:rsidP="007F6558">
            <w:pPr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262C5289" w14:textId="5980011B" w:rsidR="000F4D8C" w:rsidRDefault="00660E51" w:rsidP="007F655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</w:t>
            </w:r>
            <w:r w:rsidR="000F4D8C" w:rsidRPr="00E33523">
              <w:rPr>
                <w:bCs/>
                <w:sz w:val="18"/>
                <w:szCs w:val="18"/>
              </w:rPr>
              <w:t>«Мы вместе - Россия» - праздничный концерт, посвященный Дню  России</w:t>
            </w:r>
          </w:p>
          <w:p w14:paraId="164C92D0" w14:textId="77777777" w:rsidR="000F4D8C" w:rsidRDefault="000F4D8C" w:rsidP="007F6558">
            <w:pPr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8.00, ДК «Лира»</w:t>
            </w:r>
          </w:p>
          <w:p w14:paraId="404D89BE" w14:textId="12A8FEC5" w:rsidR="00FF23B9" w:rsidRPr="000F4D8C" w:rsidRDefault="00FF23B9" w:rsidP="007F6558">
            <w:pPr>
              <w:jc w:val="both"/>
              <w:rPr>
                <w:bCs/>
                <w:i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5A5" w14:textId="78FA9804" w:rsidR="00C9341B" w:rsidRPr="00C9341B" w:rsidRDefault="00C9341B" w:rsidP="00C9341B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C9341B">
              <w:rPr>
                <w:color w:val="000000"/>
                <w:sz w:val="18"/>
                <w:szCs w:val="18"/>
              </w:rPr>
              <w:t>Спортивные мероприятия, посвященные празднованию Дня независимости России</w:t>
            </w:r>
          </w:p>
          <w:p w14:paraId="78E93C63" w14:textId="77777777" w:rsidR="00C9341B" w:rsidRPr="00C9341B" w:rsidRDefault="00C9341B" w:rsidP="00C9341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9341B">
              <w:rPr>
                <w:i/>
                <w:iCs/>
                <w:color w:val="000000"/>
                <w:sz w:val="18"/>
                <w:szCs w:val="18"/>
              </w:rPr>
              <w:t xml:space="preserve">с 10.00 до18.00, </w:t>
            </w:r>
          </w:p>
          <w:p w14:paraId="26BE8CD1" w14:textId="7170EC81" w:rsidR="00C9341B" w:rsidRPr="00C9341B" w:rsidRDefault="00C9341B" w:rsidP="00C9341B">
            <w:pPr>
              <w:jc w:val="both"/>
              <w:rPr>
                <w:i/>
                <w:iCs/>
                <w:sz w:val="18"/>
                <w:szCs w:val="18"/>
              </w:rPr>
            </w:pPr>
            <w:r w:rsidRPr="00C9341B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Стадион, г. Дорогобуж</w:t>
            </w:r>
            <w:r w:rsidRPr="00C9341B">
              <w:rPr>
                <w:sz w:val="18"/>
                <w:szCs w:val="18"/>
              </w:rPr>
              <w:t xml:space="preserve">, </w:t>
            </w:r>
          </w:p>
          <w:p w14:paraId="772CE24C" w14:textId="77777777" w:rsidR="00C9341B" w:rsidRPr="00C9341B" w:rsidRDefault="00C9341B" w:rsidP="00C9341B">
            <w:pPr>
              <w:jc w:val="both"/>
              <w:rPr>
                <w:i/>
                <w:sz w:val="18"/>
                <w:szCs w:val="18"/>
                <w:lang w:val="pl-PL"/>
              </w:rPr>
            </w:pPr>
            <w:r w:rsidRPr="00C9341B">
              <w:rPr>
                <w:i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0987FDC9" w14:textId="77777777" w:rsidR="00C9341B" w:rsidRDefault="00C9341B" w:rsidP="00C9341B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0123CCAC" w14:textId="07209F32" w:rsidR="00C9341B" w:rsidRPr="00C9341B" w:rsidRDefault="00C9341B" w:rsidP="00C9341B">
            <w:pPr>
              <w:autoSpaceDE/>
              <w:autoSpaceDN/>
              <w:jc w:val="both"/>
              <w:rPr>
                <w:i/>
                <w:sz w:val="18"/>
                <w:szCs w:val="18"/>
                <w:lang w:val="pl-PL"/>
              </w:rPr>
            </w:pPr>
            <w:r w:rsidRPr="00C9341B">
              <w:rPr>
                <w:sz w:val="18"/>
                <w:szCs w:val="18"/>
              </w:rPr>
              <w:t>2. Праздничный концерт, посвященный Дню России</w:t>
            </w:r>
            <w:r w:rsidRPr="00C9341B">
              <w:rPr>
                <w:i/>
                <w:sz w:val="18"/>
                <w:szCs w:val="18"/>
                <w:lang w:val="pl-PL"/>
              </w:rPr>
              <w:t xml:space="preserve"> </w:t>
            </w:r>
          </w:p>
          <w:p w14:paraId="556F980F" w14:textId="77777777" w:rsidR="00C9341B" w:rsidRPr="00C9341B" w:rsidRDefault="00C9341B" w:rsidP="00C9341B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  <w:r w:rsidRPr="00C9341B">
              <w:rPr>
                <w:i/>
                <w:sz w:val="18"/>
                <w:szCs w:val="18"/>
              </w:rPr>
              <w:t xml:space="preserve">18.00, </w:t>
            </w:r>
          </w:p>
          <w:p w14:paraId="35294C6C" w14:textId="77777777" w:rsidR="00C9341B" w:rsidRPr="00C9341B" w:rsidRDefault="00C9341B" w:rsidP="00C9341B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  <w:r w:rsidRPr="00C9341B">
              <w:rPr>
                <w:i/>
                <w:sz w:val="18"/>
                <w:szCs w:val="18"/>
              </w:rPr>
              <w:t>Концертный зал РДК</w:t>
            </w:r>
          </w:p>
          <w:p w14:paraId="0C65896E" w14:textId="77777777" w:rsidR="00C9341B" w:rsidRPr="00C9341B" w:rsidRDefault="00C9341B" w:rsidP="00C9341B">
            <w:pPr>
              <w:jc w:val="both"/>
              <w:rPr>
                <w:i/>
                <w:sz w:val="18"/>
                <w:szCs w:val="18"/>
                <w:lang w:val="pl-PL"/>
              </w:rPr>
            </w:pPr>
            <w:r w:rsidRPr="00C9341B">
              <w:rPr>
                <w:i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4C760CBA" w14:textId="1515EDED" w:rsidR="007F6558" w:rsidRPr="00C9341B" w:rsidRDefault="007F6558" w:rsidP="007F6558">
            <w:pPr>
              <w:pStyle w:val="a3"/>
              <w:rPr>
                <w:bCs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086" w14:textId="483E6D87" w:rsidR="007F6558" w:rsidRPr="00716C6C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716C6C">
              <w:rPr>
                <w:color w:val="000000" w:themeColor="text1"/>
                <w:sz w:val="18"/>
                <w:szCs w:val="18"/>
              </w:rPr>
              <w:t>Административная комиссия муниципального образования «Дорогобужский район»</w:t>
            </w:r>
          </w:p>
          <w:p w14:paraId="3CB600EC" w14:textId="77777777" w:rsidR="007F6558" w:rsidRPr="00716C6C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716C6C">
              <w:rPr>
                <w:i/>
                <w:color w:val="000000" w:themeColor="text1"/>
                <w:sz w:val="18"/>
                <w:szCs w:val="18"/>
              </w:rPr>
              <w:t>10.00, председатель комиссии</w:t>
            </w:r>
          </w:p>
          <w:p w14:paraId="2D4E3913" w14:textId="77777777" w:rsidR="007F6558" w:rsidRPr="00716C6C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16C6C">
              <w:rPr>
                <w:color w:val="000000" w:themeColor="text1"/>
                <w:sz w:val="18"/>
                <w:szCs w:val="18"/>
              </w:rPr>
              <w:t xml:space="preserve">А.М. </w:t>
            </w:r>
            <w:proofErr w:type="spellStart"/>
            <w:r w:rsidRPr="00716C6C">
              <w:rPr>
                <w:color w:val="000000" w:themeColor="text1"/>
                <w:sz w:val="18"/>
                <w:szCs w:val="18"/>
              </w:rPr>
              <w:t>Смольянинов</w:t>
            </w:r>
            <w:proofErr w:type="spellEnd"/>
          </w:p>
          <w:p w14:paraId="37B421B0" w14:textId="77777777" w:rsidR="007F6558" w:rsidRDefault="007F6558" w:rsidP="007F6558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1951DB0B" w14:textId="6C5944DF" w:rsidR="007F6558" w:rsidRPr="00CD30D4" w:rsidRDefault="007F6558" w:rsidP="007F6558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CD30D4">
              <w:rPr>
                <w:color w:val="000000" w:themeColor="text1"/>
                <w:sz w:val="18"/>
                <w:szCs w:val="18"/>
              </w:rPr>
              <w:t>2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744CE9E5" w14:textId="77777777" w:rsidR="007F6558" w:rsidRPr="00CD30D4" w:rsidRDefault="007F6558" w:rsidP="007F6558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CD30D4">
              <w:rPr>
                <w:i/>
                <w:color w:val="000000" w:themeColor="text1"/>
                <w:sz w:val="18"/>
                <w:szCs w:val="18"/>
              </w:rPr>
              <w:t>14.30, председатель комиссии –</w:t>
            </w:r>
          </w:p>
          <w:p w14:paraId="45B5D92C" w14:textId="77777777" w:rsidR="007F6558" w:rsidRPr="00CD30D4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D30D4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</w:t>
            </w:r>
          </w:p>
          <w:p w14:paraId="5D6203C0" w14:textId="77777777" w:rsidR="007F6558" w:rsidRDefault="007F6558" w:rsidP="007F6558">
            <w:pPr>
              <w:jc w:val="both"/>
              <w:rPr>
                <w:color w:val="00B050"/>
                <w:sz w:val="18"/>
                <w:szCs w:val="18"/>
              </w:rPr>
            </w:pPr>
          </w:p>
          <w:p w14:paraId="05D87CCC" w14:textId="21695074" w:rsidR="007F6558" w:rsidRPr="00716C6C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  <w:r w:rsidRPr="00716C6C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6E993022" w14:textId="77777777" w:rsidR="007F6558" w:rsidRDefault="007F6558" w:rsidP="007F6558">
            <w:pPr>
              <w:jc w:val="both"/>
              <w:rPr>
                <w:color w:val="00B050"/>
                <w:sz w:val="18"/>
                <w:szCs w:val="18"/>
              </w:rPr>
            </w:pPr>
          </w:p>
          <w:p w14:paraId="7C24C863" w14:textId="77777777" w:rsidR="007F6558" w:rsidRPr="00E825BB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5902FC" w14:textId="4F3E7AB0" w:rsidR="007F6558" w:rsidRDefault="007F6558" w:rsidP="007F6558">
            <w:pPr>
              <w:jc w:val="both"/>
              <w:rPr>
                <w:sz w:val="18"/>
                <w:szCs w:val="18"/>
              </w:rPr>
            </w:pPr>
          </w:p>
          <w:p w14:paraId="1C7DA67F" w14:textId="77777777" w:rsidR="007F6558" w:rsidRDefault="007F6558" w:rsidP="007F6558">
            <w:pPr>
              <w:jc w:val="both"/>
              <w:rPr>
                <w:bCs/>
                <w:sz w:val="18"/>
                <w:szCs w:val="18"/>
              </w:rPr>
            </w:pPr>
          </w:p>
          <w:p w14:paraId="30B7F443" w14:textId="77777777" w:rsidR="007F6558" w:rsidRDefault="007F6558" w:rsidP="007F6558">
            <w:pPr>
              <w:jc w:val="both"/>
              <w:rPr>
                <w:sz w:val="18"/>
                <w:szCs w:val="18"/>
              </w:rPr>
            </w:pPr>
          </w:p>
          <w:p w14:paraId="7DBAFAF2" w14:textId="6430CCDB" w:rsidR="007F6558" w:rsidRPr="00856929" w:rsidRDefault="007F6558" w:rsidP="007F6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280" w14:textId="77777777" w:rsidR="007F6558" w:rsidRPr="00856929" w:rsidRDefault="007F6558" w:rsidP="007F6558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</w:t>
            </w:r>
            <w:r w:rsidRPr="00856929">
              <w:rPr>
                <w:color w:val="00B050"/>
                <w:sz w:val="18"/>
                <w:szCs w:val="18"/>
              </w:rPr>
              <w:t xml:space="preserve">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2F26E87B" w14:textId="77777777" w:rsidR="007F6558" w:rsidRPr="00856929" w:rsidRDefault="007F6558" w:rsidP="007F6558">
            <w:pPr>
              <w:pStyle w:val="1"/>
              <w:jc w:val="both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» Смоленской области</w:t>
            </w:r>
          </w:p>
          <w:p w14:paraId="02B17374" w14:textId="77777777" w:rsidR="007F6558" w:rsidRPr="00856929" w:rsidRDefault="007F6558" w:rsidP="007F6558">
            <w:pPr>
              <w:rPr>
                <w:i/>
                <w:iCs/>
                <w:sz w:val="18"/>
                <w:szCs w:val="18"/>
              </w:rPr>
            </w:pPr>
            <w:r w:rsidRPr="00856929">
              <w:rPr>
                <w:i/>
                <w:iCs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iCs/>
                <w:sz w:val="18"/>
                <w:szCs w:val="18"/>
              </w:rPr>
              <w:t>Северухина</w:t>
            </w:r>
            <w:proofErr w:type="spellEnd"/>
          </w:p>
          <w:p w14:paraId="397BA041" w14:textId="45A28CB8" w:rsidR="007F6558" w:rsidRDefault="007F6558" w:rsidP="007F6558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26769631" w14:textId="77777777" w:rsidR="007F6558" w:rsidRPr="00562319" w:rsidRDefault="007F6558" w:rsidP="007F6558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3DCC5B41" w14:textId="77777777" w:rsidR="007F6558" w:rsidRPr="00DC40DB" w:rsidRDefault="007F6558" w:rsidP="007F6558">
            <w:pPr>
              <w:pStyle w:val="a3"/>
              <w:rPr>
                <w:color w:val="FF0000"/>
                <w:sz w:val="18"/>
                <w:szCs w:val="18"/>
              </w:rPr>
            </w:pPr>
          </w:p>
          <w:p w14:paraId="1750F6F4" w14:textId="77777777" w:rsidR="007F6558" w:rsidRPr="00DC40DB" w:rsidRDefault="007F6558" w:rsidP="007F6558">
            <w:pPr>
              <w:pStyle w:val="a3"/>
              <w:rPr>
                <w:color w:val="FF0000"/>
                <w:spacing w:val="-4"/>
                <w:w w:val="102"/>
                <w:sz w:val="18"/>
                <w:szCs w:val="18"/>
              </w:rPr>
            </w:pPr>
          </w:p>
          <w:p w14:paraId="51317164" w14:textId="0F245AAD" w:rsidR="007F6558" w:rsidRPr="00D436CB" w:rsidRDefault="007F6558" w:rsidP="007F6558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36367750" w:rsidR="007F6558" w:rsidRPr="002E42A4" w:rsidRDefault="007F6558" w:rsidP="007F6558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F6558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7F6558" w:rsidRPr="00856929" w:rsidRDefault="007F6558" w:rsidP="007F6558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7F6558" w:rsidRPr="00856929" w:rsidRDefault="007F6558" w:rsidP="007F6558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7F6558" w:rsidRPr="00856929" w:rsidRDefault="007F6558" w:rsidP="007F6558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7F6558" w:rsidRPr="00856929" w:rsidRDefault="007F6558" w:rsidP="007F6558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7F6558" w:rsidRPr="00856929" w:rsidRDefault="007F6558" w:rsidP="007F655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7F6558" w:rsidRPr="002E42A4" w:rsidRDefault="007F6558" w:rsidP="007F655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F6558" w:rsidRPr="00856929" w14:paraId="39D19A9E" w14:textId="77777777" w:rsidTr="000626C8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619FF8" w14:textId="33D03D4F" w:rsidR="007F6558" w:rsidRPr="00856929" w:rsidRDefault="007F6558" w:rsidP="007F6558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42E641" w14:textId="56CCDE1C" w:rsidR="007F6558" w:rsidRPr="00856929" w:rsidRDefault="007F6558" w:rsidP="007F65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июн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8825E8" w14:textId="0C71ACEB" w:rsidR="007F6558" w:rsidRPr="00856929" w:rsidRDefault="007F6558" w:rsidP="007F655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0003778F" w:rsidR="007F6558" w:rsidRPr="00856929" w:rsidRDefault="007F6558" w:rsidP="007F6558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200E67AB" w:rsidR="007F6558" w:rsidRPr="00856929" w:rsidRDefault="007F6558" w:rsidP="007F65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 июн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63ABBFDF" w:rsidR="007F6558" w:rsidRPr="002E42A4" w:rsidRDefault="007F6558" w:rsidP="007F65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2-23 июня</w:t>
            </w:r>
          </w:p>
        </w:tc>
      </w:tr>
      <w:tr w:rsidR="007F6558" w:rsidRPr="00856929" w14:paraId="44AB7C3F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77777777" w:rsidR="007F6558" w:rsidRPr="00856929" w:rsidRDefault="007F6558" w:rsidP="007F6558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77777777" w:rsidR="007F6558" w:rsidRPr="00856929" w:rsidRDefault="007F6558" w:rsidP="007F6558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77777777" w:rsidR="007F6558" w:rsidRPr="00856929" w:rsidRDefault="007F6558" w:rsidP="007F6558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77777777" w:rsidR="007F6558" w:rsidRPr="00856929" w:rsidRDefault="007F6558" w:rsidP="007F6558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77777777" w:rsidR="007F6558" w:rsidRPr="00856929" w:rsidRDefault="007F6558" w:rsidP="007F6558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77777777" w:rsidR="007F6558" w:rsidRPr="00856929" w:rsidRDefault="007F6558" w:rsidP="007F6558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7F6558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7F6558" w:rsidRPr="00856929" w:rsidRDefault="007F6558" w:rsidP="007F6558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6A4D7180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8081976" w14:textId="193319A4" w:rsidR="007F6558" w:rsidRPr="00856929" w:rsidRDefault="007F6558" w:rsidP="007F6558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2B901FC2" w14:textId="77777777" w:rsidR="007F6558" w:rsidRPr="00856929" w:rsidRDefault="007F6558" w:rsidP="007F6558">
            <w:pPr>
              <w:jc w:val="both"/>
              <w:rPr>
                <w:sz w:val="18"/>
                <w:szCs w:val="18"/>
              </w:rPr>
            </w:pPr>
          </w:p>
          <w:p w14:paraId="68C39474" w14:textId="76D492CD" w:rsidR="007F6558" w:rsidRDefault="007F6558" w:rsidP="007F6558">
            <w:pPr>
              <w:pStyle w:val="a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. </w:t>
            </w:r>
            <w:r w:rsidRPr="00CD30D4">
              <w:rPr>
                <w:bCs/>
                <w:color w:val="000000"/>
                <w:sz w:val="18"/>
                <w:szCs w:val="18"/>
              </w:rPr>
              <w:t>Подготовка информации для рассмотрения на очередном заседании Дорогобужской районной Думы по вопросу «Об анализе социально-экономического развития муниципального образования «Дорогобужский район» Смоленской области за 2021, 2022 и 2023 годы»</w:t>
            </w:r>
          </w:p>
          <w:p w14:paraId="32232332" w14:textId="77777777" w:rsidR="007F6558" w:rsidRPr="00B87984" w:rsidRDefault="007F6558" w:rsidP="007F6558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B87984">
              <w:rPr>
                <w:i/>
                <w:color w:val="000000" w:themeColor="text1"/>
                <w:sz w:val="18"/>
                <w:szCs w:val="18"/>
              </w:rPr>
              <w:t>Комитет по экономике и перспективному развитию</w:t>
            </w:r>
          </w:p>
          <w:p w14:paraId="274146A4" w14:textId="11D30DC2" w:rsidR="007F6558" w:rsidRPr="00CD30D4" w:rsidRDefault="007F6558" w:rsidP="007F6558">
            <w:pPr>
              <w:pStyle w:val="a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7F6558" w:rsidRPr="00856929" w:rsidRDefault="007F6558" w:rsidP="007F6558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3EA6F986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26BF5D74" w14:textId="77777777" w:rsidR="007F6558" w:rsidRPr="00856929" w:rsidRDefault="007F6558" w:rsidP="007F6558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670E177" w14:textId="77777777" w:rsidR="007F6558" w:rsidRPr="00856929" w:rsidRDefault="007F6558" w:rsidP="007F6558">
            <w:pPr>
              <w:jc w:val="both"/>
              <w:rPr>
                <w:i/>
                <w:sz w:val="18"/>
                <w:szCs w:val="18"/>
              </w:rPr>
            </w:pPr>
          </w:p>
          <w:p w14:paraId="03866029" w14:textId="77777777" w:rsidR="007F6558" w:rsidRPr="00856929" w:rsidRDefault="007F6558" w:rsidP="007F6558">
            <w:pPr>
              <w:jc w:val="both"/>
              <w:rPr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 xml:space="preserve">2. </w:t>
            </w:r>
            <w:r w:rsidRPr="00856929">
              <w:rPr>
                <w:sz w:val="18"/>
                <w:szCs w:val="18"/>
              </w:rPr>
              <w:t>Заседание комиссии по опеке и попечительству</w:t>
            </w:r>
          </w:p>
          <w:p w14:paraId="637FD212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10.00,</w:t>
            </w:r>
            <w:r w:rsidRPr="00856929">
              <w:rPr>
                <w:color w:val="000000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39AAE451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C407ACC" w14:textId="6C05C0DA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0D5A1ACE" w14:textId="77777777" w:rsidR="007F6558" w:rsidRDefault="007F6558" w:rsidP="007F6558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</w:p>
          <w:p w14:paraId="38136682" w14:textId="1D12956E" w:rsidR="007F6558" w:rsidRPr="00856929" w:rsidRDefault="007F6558" w:rsidP="007F6558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4AD" w14:textId="77777777" w:rsidR="007F6558" w:rsidRPr="00903755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03755">
              <w:rPr>
                <w:color w:val="000000" w:themeColor="text1"/>
                <w:sz w:val="18"/>
                <w:szCs w:val="18"/>
              </w:rPr>
              <w:t>1. 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ериод 2024-2025 гг.</w:t>
            </w:r>
          </w:p>
          <w:p w14:paraId="3CFD84F4" w14:textId="77777777" w:rsidR="007F6558" w:rsidRPr="00903755" w:rsidRDefault="007F6558" w:rsidP="007F655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03755">
              <w:rPr>
                <w:i/>
                <w:iCs/>
                <w:color w:val="000000" w:themeColor="text1"/>
                <w:sz w:val="18"/>
                <w:szCs w:val="18"/>
              </w:rPr>
              <w:t xml:space="preserve">14.30, председатель штаба </w:t>
            </w:r>
          </w:p>
          <w:p w14:paraId="64E251E4" w14:textId="77777777" w:rsidR="007F6558" w:rsidRPr="00903755" w:rsidRDefault="007F6558" w:rsidP="007F6558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03755">
              <w:rPr>
                <w:bCs/>
                <w:i/>
                <w:iCs/>
                <w:color w:val="000000" w:themeColor="text1"/>
                <w:sz w:val="18"/>
                <w:szCs w:val="18"/>
              </w:rPr>
              <w:t>К.Н. Серенков</w:t>
            </w:r>
          </w:p>
          <w:p w14:paraId="5F318ADC" w14:textId="77777777" w:rsidR="007F6558" w:rsidRPr="00856929" w:rsidRDefault="007F6558" w:rsidP="007F6558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1665DDCF" w14:textId="74A65B52" w:rsidR="007F6558" w:rsidRPr="00856929" w:rsidRDefault="007F6558" w:rsidP="00660E51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BD9" w14:textId="77777777" w:rsidR="007F6558" w:rsidRPr="00E825BB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6E95F2F" w14:textId="77777777" w:rsidR="007F6558" w:rsidRPr="00E825BB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6A9CEB2" w14:textId="77777777" w:rsidR="007F6558" w:rsidRDefault="007F6558" w:rsidP="007F6558">
            <w:pPr>
              <w:pStyle w:val="a3"/>
              <w:ind w:left="-14"/>
              <w:rPr>
                <w:sz w:val="18"/>
                <w:szCs w:val="18"/>
              </w:rPr>
            </w:pPr>
          </w:p>
          <w:p w14:paraId="4D207C1F" w14:textId="30072969" w:rsidR="007F6558" w:rsidRPr="00856929" w:rsidRDefault="007F6558" w:rsidP="007F6558">
            <w:pPr>
              <w:pStyle w:val="a3"/>
              <w:ind w:left="-14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503" w14:textId="77777777" w:rsidR="007F6558" w:rsidRPr="00856929" w:rsidRDefault="007F6558" w:rsidP="007F6558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534F701B" w14:textId="77777777" w:rsidR="007F6558" w:rsidRPr="00856929" w:rsidRDefault="007F6558" w:rsidP="007F6558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председатель комитета по экономике и перспективному развитию</w:t>
            </w:r>
          </w:p>
          <w:p w14:paraId="298CA89B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С.М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Бушинский</w:t>
            </w:r>
            <w:proofErr w:type="spellEnd"/>
          </w:p>
          <w:p w14:paraId="73AB1CA2" w14:textId="067670A9" w:rsidR="007F6558" w:rsidRDefault="007F6558" w:rsidP="007F6558">
            <w:pPr>
              <w:jc w:val="both"/>
              <w:rPr>
                <w:i/>
                <w:sz w:val="18"/>
                <w:szCs w:val="18"/>
              </w:rPr>
            </w:pPr>
          </w:p>
          <w:p w14:paraId="08CCB5FA" w14:textId="0AD87BAD" w:rsidR="007F6558" w:rsidRDefault="00660E51" w:rsidP="007F6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C9341B" w:rsidRPr="00E33523">
              <w:rPr>
                <w:sz w:val="18"/>
                <w:szCs w:val="18"/>
              </w:rPr>
              <w:t>К 83-й годовщине начала Великой Отечественной войны. Час краеведения «Город наш в огне войны» (для лагеря с дневным пребыванием МБУДО Дорогобужский ДДТ)</w:t>
            </w:r>
          </w:p>
          <w:p w14:paraId="724C95B3" w14:textId="052DC5FB" w:rsidR="00C9341B" w:rsidRDefault="00C9341B" w:rsidP="007F655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10.00, </w:t>
            </w:r>
          </w:p>
          <w:p w14:paraId="66AB39D3" w14:textId="6BEE5775" w:rsidR="007F6558" w:rsidRDefault="007F6558" w:rsidP="007F6558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53EEB">
              <w:rPr>
                <w:i/>
                <w:iCs/>
                <w:color w:val="000000" w:themeColor="text1"/>
                <w:sz w:val="18"/>
                <w:szCs w:val="18"/>
              </w:rPr>
              <w:t>МБУК «Дорогобужский историко-краеведческий музей»</w:t>
            </w:r>
          </w:p>
          <w:p w14:paraId="319E1F49" w14:textId="1A23100F" w:rsidR="00FF23B9" w:rsidRDefault="00FF23B9" w:rsidP="007F6558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3186B244" w14:textId="77777777" w:rsidR="007F6558" w:rsidRDefault="007F6558" w:rsidP="007F6558">
            <w:pPr>
              <w:autoSpaceDE/>
              <w:autoSpaceDN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  <w:p w14:paraId="07CFC8DB" w14:textId="4A959E4D" w:rsidR="000F4D8C" w:rsidRDefault="00660E51" w:rsidP="007F6558">
            <w:pPr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0F4D8C" w:rsidRPr="00E33523">
              <w:rPr>
                <w:sz w:val="18"/>
                <w:szCs w:val="18"/>
              </w:rPr>
              <w:t>Час памяти «Как это было»</w:t>
            </w:r>
          </w:p>
          <w:p w14:paraId="01C1DA2D" w14:textId="77777777" w:rsidR="000F4D8C" w:rsidRDefault="000F4D8C" w:rsidP="007F6558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color w:val="000000" w:themeColor="text1"/>
                <w:sz w:val="18"/>
                <w:szCs w:val="18"/>
              </w:rPr>
              <w:t>10.00,</w:t>
            </w:r>
            <w:r w:rsidRPr="00E33523">
              <w:rPr>
                <w:i/>
                <w:iCs/>
                <w:sz w:val="18"/>
                <w:szCs w:val="18"/>
              </w:rPr>
              <w:t xml:space="preserve"> Верхнеднепровская городская библиотека семейного чтения</w:t>
            </w:r>
          </w:p>
          <w:p w14:paraId="69111A09" w14:textId="77777777" w:rsidR="00FF23B9" w:rsidRDefault="00FF23B9" w:rsidP="007F6558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lastRenderedPageBreak/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4EA702B2" w14:textId="77777777" w:rsidR="004F6D67" w:rsidRDefault="004F6D67" w:rsidP="004F6D67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5020B1FF" w14:textId="301769EB" w:rsidR="004F6D67" w:rsidRDefault="004F6D67" w:rsidP="004F6D67">
            <w:pPr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807240">
              <w:rPr>
                <w:sz w:val="18"/>
                <w:szCs w:val="18"/>
              </w:rPr>
              <w:t>Соревнования по мини-футболу, посвященны</w:t>
            </w:r>
            <w:r>
              <w:rPr>
                <w:sz w:val="18"/>
                <w:szCs w:val="18"/>
              </w:rPr>
              <w:t>е</w:t>
            </w:r>
            <w:r w:rsidRPr="00807240">
              <w:rPr>
                <w:sz w:val="18"/>
                <w:szCs w:val="18"/>
              </w:rPr>
              <w:t xml:space="preserve"> Дню молодежи</w:t>
            </w:r>
          </w:p>
          <w:p w14:paraId="11595E9A" w14:textId="77777777" w:rsidR="004F6D67" w:rsidRPr="00807240" w:rsidRDefault="004F6D67" w:rsidP="004F6D6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3.00, стадион, г. Дорогобуж</w:t>
            </w:r>
          </w:p>
          <w:p w14:paraId="62F847FD" w14:textId="2C8F010E" w:rsidR="004F6D67" w:rsidRPr="00A54414" w:rsidRDefault="004F6D67" w:rsidP="004F6D67">
            <w:pPr>
              <w:autoSpaceDE/>
              <w:autoSpaceDN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862" w14:textId="3A054BDC" w:rsidR="002D7D9C" w:rsidRPr="002D7D9C" w:rsidRDefault="00EE500F" w:rsidP="002D7D9C">
            <w:pPr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22 июня</w:t>
            </w:r>
          </w:p>
          <w:p w14:paraId="7724F72F" w14:textId="77777777" w:rsidR="00C9341B" w:rsidRPr="00C9341B" w:rsidRDefault="00C9341B" w:rsidP="00C9341B">
            <w:pPr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C9341B">
              <w:rPr>
                <w:sz w:val="18"/>
                <w:szCs w:val="18"/>
              </w:rPr>
              <w:t>День памяти и скорби. Митинг. Возложение венков к обелиску.</w:t>
            </w:r>
            <w:r w:rsidRPr="00C9341B">
              <w:rPr>
                <w:color w:val="303133"/>
                <w:sz w:val="18"/>
                <w:szCs w:val="18"/>
              </w:rPr>
              <w:t xml:space="preserve"> «Давайте люди, об этом не забудем»</w:t>
            </w:r>
          </w:p>
          <w:p w14:paraId="0BDAF2AD" w14:textId="4A5D4299" w:rsidR="00C9341B" w:rsidRDefault="00C9341B" w:rsidP="00C9341B">
            <w:pPr>
              <w:autoSpaceDE/>
              <w:autoSpaceDN/>
              <w:ind w:left="6"/>
              <w:jc w:val="both"/>
              <w:rPr>
                <w:i/>
                <w:iCs/>
                <w:sz w:val="18"/>
                <w:szCs w:val="18"/>
              </w:rPr>
            </w:pPr>
            <w:r w:rsidRPr="00C9341B">
              <w:rPr>
                <w:sz w:val="18"/>
                <w:szCs w:val="18"/>
              </w:rPr>
              <w:t>«Акция - Свеча Памяти...»</w:t>
            </w:r>
          </w:p>
          <w:p w14:paraId="699C9509" w14:textId="77777777" w:rsidR="00C9341B" w:rsidRPr="00C9341B" w:rsidRDefault="00C9341B" w:rsidP="00C9341B">
            <w:pPr>
              <w:autoSpaceDE/>
              <w:autoSpaceDN/>
              <w:ind w:left="6"/>
              <w:jc w:val="both"/>
              <w:rPr>
                <w:i/>
                <w:iCs/>
                <w:sz w:val="18"/>
                <w:szCs w:val="18"/>
              </w:rPr>
            </w:pPr>
            <w:r w:rsidRPr="00C9341B">
              <w:rPr>
                <w:i/>
                <w:iCs/>
                <w:sz w:val="18"/>
                <w:szCs w:val="18"/>
              </w:rPr>
              <w:t>04.00, Аллея Героев, г. Дорогобуж</w:t>
            </w:r>
          </w:p>
          <w:p w14:paraId="3584898D" w14:textId="0B84153D" w:rsidR="00C9341B" w:rsidRDefault="00C9341B" w:rsidP="00C9341B">
            <w:pPr>
              <w:autoSpaceDE/>
              <w:autoSpaceDN/>
              <w:jc w:val="both"/>
              <w:rPr>
                <w:i/>
                <w:sz w:val="18"/>
                <w:szCs w:val="18"/>
                <w:lang w:val="pl-PL"/>
              </w:rPr>
            </w:pPr>
            <w:r w:rsidRPr="00C9341B">
              <w:rPr>
                <w:i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652F8AD7" w14:textId="77777777" w:rsidR="00FF23B9" w:rsidRDefault="00FF23B9" w:rsidP="00C9341B">
            <w:pPr>
              <w:autoSpaceDE/>
              <w:autoSpaceDN/>
              <w:jc w:val="both"/>
              <w:rPr>
                <w:i/>
                <w:sz w:val="18"/>
                <w:szCs w:val="18"/>
                <w:lang w:val="pl-PL"/>
              </w:rPr>
            </w:pPr>
          </w:p>
          <w:p w14:paraId="5F4D1564" w14:textId="16CCB843" w:rsidR="007F6558" w:rsidRPr="00C9341B" w:rsidRDefault="00C9341B" w:rsidP="00C9341B">
            <w:pPr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2D7D9C" w:rsidRPr="00C9341B">
              <w:rPr>
                <w:sz w:val="18"/>
                <w:szCs w:val="18"/>
              </w:rPr>
              <w:t>Проведение мероприятий, посвященных Дню памяти и скорби</w:t>
            </w:r>
          </w:p>
          <w:p w14:paraId="08ECF262" w14:textId="77777777" w:rsidR="00C9341B" w:rsidRPr="00E825BB" w:rsidRDefault="00C9341B" w:rsidP="00C9341B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Комитет по образованию</w:t>
            </w:r>
          </w:p>
          <w:p w14:paraId="0D6FF1E9" w14:textId="77777777" w:rsidR="00C9341B" w:rsidRDefault="00C9341B" w:rsidP="007F6558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14:paraId="091DB62B" w14:textId="401E9568" w:rsidR="00C9341B" w:rsidRPr="002D7D9C" w:rsidRDefault="00C9341B" w:rsidP="00C9341B">
            <w:pPr>
              <w:autoSpaceDE/>
              <w:autoSpaceDN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F6558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7F6558" w:rsidRPr="00856929" w:rsidRDefault="007F6558" w:rsidP="007F6558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7F6558" w:rsidRPr="00856929" w:rsidRDefault="007F6558" w:rsidP="007F6558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7F6558" w:rsidRPr="00856929" w:rsidRDefault="007F6558" w:rsidP="007F6558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7F6558" w:rsidRPr="00856929" w:rsidRDefault="007F6558" w:rsidP="007F6558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7F6558" w:rsidRPr="00856929" w:rsidRDefault="007F6558" w:rsidP="007F655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7F6558" w:rsidRPr="00856929" w:rsidRDefault="007F6558" w:rsidP="007F655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F6558" w:rsidRPr="00856929" w14:paraId="192866B7" w14:textId="77777777" w:rsidTr="00BB4C8A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6D4E1488" w:rsidR="007F6558" w:rsidRPr="00856929" w:rsidRDefault="007F6558" w:rsidP="007F6558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6776A442" w:rsidR="007F6558" w:rsidRPr="00856929" w:rsidRDefault="007F6558" w:rsidP="007F6558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июн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4D8865BF" w:rsidR="007F6558" w:rsidRPr="00856929" w:rsidRDefault="007F6558" w:rsidP="007F6558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04B42E33" w:rsidR="007F6558" w:rsidRPr="00856929" w:rsidRDefault="007F6558" w:rsidP="007F6558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0F5D1DE4" w:rsidR="007F6558" w:rsidRPr="00856929" w:rsidRDefault="007F6558" w:rsidP="007F6558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0250729F" w:rsidR="007F6558" w:rsidRPr="00856929" w:rsidRDefault="007F6558" w:rsidP="007F6558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C3BC9">
              <w:rPr>
                <w:b/>
                <w:bCs/>
                <w:color w:val="000000"/>
                <w:sz w:val="18"/>
                <w:szCs w:val="18"/>
              </w:rPr>
              <w:t>29-30</w:t>
            </w:r>
            <w:r w:rsidRPr="00BC3BC9">
              <w:rPr>
                <w:b/>
                <w:bCs/>
                <w:color w:val="000000" w:themeColor="text1"/>
                <w:sz w:val="18"/>
                <w:szCs w:val="18"/>
              </w:rPr>
              <w:t xml:space="preserve"> июня</w:t>
            </w:r>
          </w:p>
        </w:tc>
      </w:tr>
      <w:tr w:rsidR="007F6558" w:rsidRPr="00856929" w14:paraId="32ADDE3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7F6558" w:rsidRPr="00856929" w:rsidRDefault="007F6558" w:rsidP="007F6558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7F6558" w:rsidRPr="00856929" w:rsidRDefault="007F6558" w:rsidP="007F6558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52E661AA" w:rsidR="007F6558" w:rsidRPr="00856929" w:rsidRDefault="007F6558" w:rsidP="007F6558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6B3DA1FA" w:rsidR="007F6558" w:rsidRPr="00856929" w:rsidRDefault="007F6558" w:rsidP="007F6558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367BF140" w:rsidR="007F6558" w:rsidRPr="00856929" w:rsidRDefault="007F6558" w:rsidP="007F6558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4BE300C9" w:rsidR="007F6558" w:rsidRPr="00856929" w:rsidRDefault="007F6558" w:rsidP="007F6558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7F6558" w:rsidRPr="00856929" w14:paraId="6679268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97" w14:textId="77777777" w:rsidR="007F6558" w:rsidRPr="00856929" w:rsidRDefault="007F6558" w:rsidP="007F6558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5857A806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5D5DFD9" w14:textId="77777777" w:rsidR="007F6558" w:rsidRPr="00856929" w:rsidRDefault="007F6558" w:rsidP="007F6558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21EB56BE" w14:textId="3D69E7AD" w:rsidR="007F6558" w:rsidRDefault="007F6558" w:rsidP="007F6558">
            <w:pPr>
              <w:pStyle w:val="1"/>
              <w:jc w:val="both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  <w:p w14:paraId="1795EA71" w14:textId="0D8FDBE2" w:rsidR="00660E51" w:rsidRPr="00E7309B" w:rsidRDefault="00660E51" w:rsidP="00660E51">
            <w:pPr>
              <w:pStyle w:val="a3"/>
              <w:rPr>
                <w:i/>
                <w:iCs/>
                <w:color w:val="000000"/>
                <w:sz w:val="18"/>
                <w:szCs w:val="18"/>
              </w:rPr>
            </w:pPr>
          </w:p>
          <w:p w14:paraId="1787ED9E" w14:textId="68E6D75F" w:rsidR="007F6558" w:rsidRPr="00E7309B" w:rsidRDefault="007F6558" w:rsidP="007F6558">
            <w:pPr>
              <w:pStyle w:val="a3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B48" w14:textId="77777777" w:rsidR="007F6558" w:rsidRPr="00856929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 Оперативное совещание с руководителями структурных подразделений</w:t>
            </w:r>
          </w:p>
          <w:p w14:paraId="2A42F64D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8.45, Глава муниципального образования «Дорогобужский район»</w:t>
            </w:r>
          </w:p>
          <w:p w14:paraId="65EFA3D7" w14:textId="77777777" w:rsidR="007F6558" w:rsidRPr="00856929" w:rsidRDefault="007F6558" w:rsidP="007F6558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56D4DF7" w14:textId="77777777" w:rsidR="007F6558" w:rsidRPr="00856929" w:rsidRDefault="007F6558" w:rsidP="007F655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7F6558" w:rsidRPr="00856929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7A79338E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1377F6B9" w14:textId="18D1913F" w:rsidR="007F6558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3ABDCC1E" w14:textId="77777777" w:rsidR="007F6558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54B378F9" w14:textId="5A5F2A1D" w:rsidR="007F6558" w:rsidRPr="00311A32" w:rsidRDefault="007F6558" w:rsidP="007F6558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CA2" w14:textId="77777777" w:rsidR="007F6558" w:rsidRPr="00856929" w:rsidRDefault="007F6558" w:rsidP="007F6558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AC3FBBF" w14:textId="77777777" w:rsidR="007F6558" w:rsidRPr="00856929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ьного образования «Дорогобужский район»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B9DD9FA" w14:textId="77777777" w:rsidR="007F6558" w:rsidRPr="00856929" w:rsidRDefault="007F6558" w:rsidP="007F6558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</w:p>
          <w:p w14:paraId="01C034F3" w14:textId="77777777" w:rsidR="007F6558" w:rsidRPr="00856929" w:rsidRDefault="007F6558" w:rsidP="007F6558">
            <w:pPr>
              <w:pStyle w:val="a3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45BBFBAF" w14:textId="77777777" w:rsidR="007F6558" w:rsidRPr="00856929" w:rsidRDefault="007F6558" w:rsidP="007F6558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2. </w:t>
            </w: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Заседание Дорогобужской районной Думы</w:t>
            </w:r>
          </w:p>
          <w:p w14:paraId="57B34543" w14:textId="77777777" w:rsidR="007F6558" w:rsidRDefault="007F6558" w:rsidP="007F6558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/>
                <w:iCs/>
                <w:color w:val="000000" w:themeColor="text1"/>
                <w:sz w:val="18"/>
                <w:szCs w:val="18"/>
              </w:rPr>
              <w:t>14.00, Дорогобужская районная Дума</w:t>
            </w:r>
          </w:p>
          <w:p w14:paraId="3FA92EFB" w14:textId="77777777" w:rsidR="007F6558" w:rsidRDefault="007F6558" w:rsidP="007F6558">
            <w:pPr>
              <w:jc w:val="both"/>
              <w:rPr>
                <w:b/>
                <w:i/>
                <w:sz w:val="18"/>
                <w:szCs w:val="18"/>
              </w:rPr>
            </w:pPr>
          </w:p>
          <w:p w14:paraId="587C2574" w14:textId="2A9D283D" w:rsidR="007F6558" w:rsidRPr="00716C6C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  <w:r w:rsidRPr="00716C6C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3CB5AA34" w14:textId="77777777" w:rsidR="007F6558" w:rsidRDefault="007F6558" w:rsidP="007F6558">
            <w:pPr>
              <w:jc w:val="both"/>
              <w:rPr>
                <w:b/>
                <w:i/>
                <w:sz w:val="18"/>
                <w:szCs w:val="18"/>
              </w:rPr>
            </w:pPr>
          </w:p>
          <w:p w14:paraId="0434D99A" w14:textId="0431F068" w:rsidR="007F6558" w:rsidRPr="00856929" w:rsidRDefault="007F6558" w:rsidP="00660E51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7C3" w14:textId="73C34E1A" w:rsidR="007F6558" w:rsidRPr="00716C6C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716C6C">
              <w:rPr>
                <w:color w:val="000000" w:themeColor="text1"/>
                <w:sz w:val="18"/>
                <w:szCs w:val="18"/>
              </w:rPr>
              <w:t>Административная комиссия муниципального образования «Дорогобужский район»</w:t>
            </w:r>
          </w:p>
          <w:p w14:paraId="7C8F9AF0" w14:textId="77777777" w:rsidR="007F6558" w:rsidRPr="00716C6C" w:rsidRDefault="007F6558" w:rsidP="007F655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716C6C">
              <w:rPr>
                <w:i/>
                <w:color w:val="000000" w:themeColor="text1"/>
                <w:sz w:val="18"/>
                <w:szCs w:val="18"/>
              </w:rPr>
              <w:t>10.00, председатель комиссии</w:t>
            </w:r>
          </w:p>
          <w:p w14:paraId="2C37E6FE" w14:textId="77777777" w:rsidR="007F6558" w:rsidRPr="00716C6C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16C6C">
              <w:rPr>
                <w:color w:val="000000" w:themeColor="text1"/>
                <w:sz w:val="18"/>
                <w:szCs w:val="18"/>
              </w:rPr>
              <w:t xml:space="preserve">А.М. </w:t>
            </w:r>
            <w:proofErr w:type="spellStart"/>
            <w:r w:rsidRPr="00716C6C">
              <w:rPr>
                <w:color w:val="000000" w:themeColor="text1"/>
                <w:sz w:val="18"/>
                <w:szCs w:val="18"/>
              </w:rPr>
              <w:t>Смольянинов</w:t>
            </w:r>
            <w:proofErr w:type="spellEnd"/>
          </w:p>
          <w:p w14:paraId="79856C5A" w14:textId="77777777" w:rsidR="007F6558" w:rsidRDefault="007F6558" w:rsidP="007F6558">
            <w:pPr>
              <w:pStyle w:val="a3"/>
              <w:rPr>
                <w:i/>
                <w:iCs/>
                <w:sz w:val="18"/>
                <w:szCs w:val="18"/>
              </w:rPr>
            </w:pPr>
          </w:p>
          <w:p w14:paraId="0E9AAE90" w14:textId="77777777" w:rsidR="007F6558" w:rsidRPr="00CD30D4" w:rsidRDefault="007F6558" w:rsidP="007F6558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CD30D4">
              <w:rPr>
                <w:color w:val="000000" w:themeColor="text1"/>
                <w:sz w:val="18"/>
                <w:szCs w:val="18"/>
              </w:rPr>
              <w:t>2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5F277326" w14:textId="77777777" w:rsidR="007F6558" w:rsidRPr="00CD30D4" w:rsidRDefault="007F6558" w:rsidP="007F6558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CD30D4">
              <w:rPr>
                <w:i/>
                <w:color w:val="000000" w:themeColor="text1"/>
                <w:sz w:val="18"/>
                <w:szCs w:val="18"/>
              </w:rPr>
              <w:t>14.30, председатель комиссии –</w:t>
            </w:r>
          </w:p>
          <w:p w14:paraId="7A8CA70F" w14:textId="0AE07CC8" w:rsidR="007F6558" w:rsidRPr="009F6645" w:rsidRDefault="007F6558" w:rsidP="00660E51">
            <w:pPr>
              <w:jc w:val="both"/>
              <w:rPr>
                <w:i/>
                <w:iCs/>
                <w:sz w:val="18"/>
                <w:szCs w:val="18"/>
              </w:rPr>
            </w:pPr>
            <w:r w:rsidRPr="00CD30D4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3FA" w14:textId="77777777" w:rsidR="007F6558" w:rsidRPr="00671FCD" w:rsidRDefault="007F6558" w:rsidP="007F6558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671FCD">
              <w:rPr>
                <w:iCs/>
                <w:color w:val="000000" w:themeColor="text1"/>
                <w:sz w:val="20"/>
              </w:rPr>
              <w:t xml:space="preserve">1. </w:t>
            </w:r>
            <w:r w:rsidRPr="00671FCD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66402D66" w14:textId="77777777" w:rsidR="007F6558" w:rsidRPr="00671FCD" w:rsidRDefault="007F6558" w:rsidP="007F655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71FCD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управляющий делами</w:t>
            </w:r>
          </w:p>
          <w:p w14:paraId="7C1E9F11" w14:textId="77777777" w:rsidR="007F6558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1FCD">
              <w:rPr>
                <w:i/>
                <w:iCs/>
                <w:color w:val="000000" w:themeColor="text1"/>
                <w:sz w:val="18"/>
                <w:szCs w:val="18"/>
              </w:rPr>
              <w:t xml:space="preserve">П.В. </w:t>
            </w:r>
            <w:proofErr w:type="spellStart"/>
            <w:r w:rsidRPr="00671FCD">
              <w:rPr>
                <w:i/>
                <w:iCs/>
                <w:color w:val="000000" w:themeColor="text1"/>
                <w:sz w:val="18"/>
                <w:szCs w:val="18"/>
              </w:rPr>
              <w:t>Шляхтов</w:t>
            </w:r>
            <w:proofErr w:type="spellEnd"/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0C2F94A" w14:textId="77777777" w:rsidR="007F6558" w:rsidRDefault="007F6558" w:rsidP="007F655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14B453C" w14:textId="77777777" w:rsidR="007F6558" w:rsidRPr="00671FCD" w:rsidRDefault="007F6558" w:rsidP="007F6558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78CDF65F" w14:textId="77777777" w:rsidR="007F6558" w:rsidRDefault="007F6558" w:rsidP="007F6558">
            <w:pPr>
              <w:tabs>
                <w:tab w:val="left" w:pos="14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00F1DA8C" w14:textId="47433826" w:rsidR="00FF23B9" w:rsidRPr="00856929" w:rsidRDefault="00FF23B9" w:rsidP="007F6558">
            <w:pPr>
              <w:tabs>
                <w:tab w:val="left" w:pos="142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625" w14:textId="493FDBA6" w:rsidR="007F6558" w:rsidRPr="00856929" w:rsidRDefault="007F6558" w:rsidP="007F6558">
            <w:pPr>
              <w:pStyle w:val="a3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153C2FF9" w14:textId="77777777" w:rsidR="0091267D" w:rsidRDefault="0091267D" w:rsidP="001E6089">
      <w:pPr>
        <w:pStyle w:val="a7"/>
        <w:tabs>
          <w:tab w:val="clear" w:pos="4153"/>
          <w:tab w:val="clear" w:pos="8306"/>
          <w:tab w:val="left" w:pos="142"/>
        </w:tabs>
      </w:pPr>
    </w:p>
    <w:p w14:paraId="2DEC29A5" w14:textId="62F31DCE" w:rsidR="001E6089" w:rsidRPr="00EB2E2F" w:rsidRDefault="001E6089" w:rsidP="001E6089">
      <w:pPr>
        <w:pStyle w:val="a7"/>
        <w:tabs>
          <w:tab w:val="clear" w:pos="4153"/>
          <w:tab w:val="clear" w:pos="8306"/>
          <w:tab w:val="left" w:pos="142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225F382C" w14:textId="611FC492" w:rsidR="0091267D" w:rsidRDefault="0091267D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1AC4EC8F" w14:textId="0FB3E36C" w:rsidR="00660E51" w:rsidRDefault="00660E51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032865ED" w14:textId="3FDAF7B6" w:rsidR="00660E51" w:rsidRDefault="00660E51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4E5DC6F4" w14:textId="7EA65435" w:rsidR="00660E51" w:rsidRDefault="00660E51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4DF95FBA" w14:textId="72DA40C1" w:rsidR="00660E51" w:rsidRDefault="00660E51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39F31251" w14:textId="3D127DF9" w:rsidR="00660E51" w:rsidRDefault="00660E51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09779D6A" w14:textId="4CDEAAD2" w:rsidR="00660E51" w:rsidRDefault="00660E51" w:rsidP="00EE4AF1">
      <w:pPr>
        <w:pStyle w:val="a7"/>
        <w:tabs>
          <w:tab w:val="clear" w:pos="4153"/>
          <w:tab w:val="clear" w:pos="8306"/>
          <w:tab w:val="left" w:pos="142"/>
        </w:tabs>
      </w:pPr>
    </w:p>
    <w:p w14:paraId="17ACFEE0" w14:textId="24C513B7" w:rsidR="0091267D" w:rsidRDefault="000C665F" w:rsidP="00EE4AF1">
      <w:pPr>
        <w:pStyle w:val="a7"/>
        <w:tabs>
          <w:tab w:val="clear" w:pos="4153"/>
          <w:tab w:val="clear" w:pos="8306"/>
          <w:tab w:val="left" w:pos="142"/>
        </w:tabs>
      </w:pPr>
      <w:r>
        <w:t xml:space="preserve"> </w:t>
      </w:r>
    </w:p>
    <w:sectPr w:rsidR="0091267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6148F" w14:textId="77777777" w:rsidR="00AB4152" w:rsidRDefault="00AB4152">
      <w:r>
        <w:separator/>
      </w:r>
    </w:p>
    <w:p w14:paraId="1B2F7982" w14:textId="77777777" w:rsidR="00AB4152" w:rsidRDefault="00AB4152"/>
  </w:endnote>
  <w:endnote w:type="continuationSeparator" w:id="0">
    <w:p w14:paraId="6AF68327" w14:textId="77777777" w:rsidR="00AB4152" w:rsidRDefault="00AB4152">
      <w:r>
        <w:continuationSeparator/>
      </w:r>
    </w:p>
    <w:p w14:paraId="0E125513" w14:textId="77777777" w:rsidR="00AB4152" w:rsidRDefault="00AB4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C5487" w14:textId="77777777" w:rsidR="00AB4152" w:rsidRDefault="00AB4152">
      <w:r>
        <w:separator/>
      </w:r>
    </w:p>
    <w:p w14:paraId="51B396EF" w14:textId="77777777" w:rsidR="00AB4152" w:rsidRDefault="00AB4152"/>
  </w:footnote>
  <w:footnote w:type="continuationSeparator" w:id="0">
    <w:p w14:paraId="5B2DAF29" w14:textId="77777777" w:rsidR="00AB4152" w:rsidRDefault="00AB4152">
      <w:r>
        <w:continuationSeparator/>
      </w:r>
    </w:p>
    <w:p w14:paraId="02A5A2D2" w14:textId="77777777" w:rsidR="00AB4152" w:rsidRDefault="00AB41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791"/>
    <w:rsid w:val="000018F0"/>
    <w:rsid w:val="00002339"/>
    <w:rsid w:val="00002A67"/>
    <w:rsid w:val="00003056"/>
    <w:rsid w:val="00003458"/>
    <w:rsid w:val="00004104"/>
    <w:rsid w:val="000055D6"/>
    <w:rsid w:val="00005829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6893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CD7"/>
    <w:rsid w:val="00036D01"/>
    <w:rsid w:val="00037B0D"/>
    <w:rsid w:val="000401E0"/>
    <w:rsid w:val="00040C84"/>
    <w:rsid w:val="00040E56"/>
    <w:rsid w:val="00041190"/>
    <w:rsid w:val="00042999"/>
    <w:rsid w:val="00043932"/>
    <w:rsid w:val="00044584"/>
    <w:rsid w:val="000452AA"/>
    <w:rsid w:val="000453BB"/>
    <w:rsid w:val="00045812"/>
    <w:rsid w:val="000462F8"/>
    <w:rsid w:val="0004679D"/>
    <w:rsid w:val="000468BD"/>
    <w:rsid w:val="00046C29"/>
    <w:rsid w:val="00046D26"/>
    <w:rsid w:val="00046EFB"/>
    <w:rsid w:val="000479E8"/>
    <w:rsid w:val="00047BE8"/>
    <w:rsid w:val="0005072C"/>
    <w:rsid w:val="00050B6F"/>
    <w:rsid w:val="00050F8A"/>
    <w:rsid w:val="00051498"/>
    <w:rsid w:val="000514FA"/>
    <w:rsid w:val="0005157B"/>
    <w:rsid w:val="000529FE"/>
    <w:rsid w:val="00052EDD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5D3A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EA5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02A"/>
    <w:rsid w:val="000C167B"/>
    <w:rsid w:val="000C1A70"/>
    <w:rsid w:val="000C2271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6C"/>
    <w:rsid w:val="000F367A"/>
    <w:rsid w:val="000F422D"/>
    <w:rsid w:val="000F44A9"/>
    <w:rsid w:val="000F4B1F"/>
    <w:rsid w:val="000F4D8C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7E8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3286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A6A"/>
    <w:rsid w:val="00132DB4"/>
    <w:rsid w:val="00132F4C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138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D62"/>
    <w:rsid w:val="001B660F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C7FC1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1D41"/>
    <w:rsid w:val="001E235B"/>
    <w:rsid w:val="001E2363"/>
    <w:rsid w:val="001E2AE4"/>
    <w:rsid w:val="001E2B38"/>
    <w:rsid w:val="001E3575"/>
    <w:rsid w:val="001E370B"/>
    <w:rsid w:val="001E3D74"/>
    <w:rsid w:val="001E42C9"/>
    <w:rsid w:val="001E4A0F"/>
    <w:rsid w:val="001E4E6B"/>
    <w:rsid w:val="001E551E"/>
    <w:rsid w:val="001E5737"/>
    <w:rsid w:val="001E5D56"/>
    <w:rsid w:val="001E5DC2"/>
    <w:rsid w:val="001E6089"/>
    <w:rsid w:val="001E7120"/>
    <w:rsid w:val="001E7222"/>
    <w:rsid w:val="001E7A76"/>
    <w:rsid w:val="001E7D3F"/>
    <w:rsid w:val="001E7FE5"/>
    <w:rsid w:val="001F024E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2E9"/>
    <w:rsid w:val="00211942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557B"/>
    <w:rsid w:val="00265982"/>
    <w:rsid w:val="00266264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07A2"/>
    <w:rsid w:val="002B10DE"/>
    <w:rsid w:val="002B1500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D7D9C"/>
    <w:rsid w:val="002E136A"/>
    <w:rsid w:val="002E26D7"/>
    <w:rsid w:val="002E3316"/>
    <w:rsid w:val="002E3970"/>
    <w:rsid w:val="002E3E83"/>
    <w:rsid w:val="002E414F"/>
    <w:rsid w:val="002E42A4"/>
    <w:rsid w:val="002E4F60"/>
    <w:rsid w:val="002E555C"/>
    <w:rsid w:val="002E59F1"/>
    <w:rsid w:val="002E5A65"/>
    <w:rsid w:val="002E6229"/>
    <w:rsid w:val="002E7E8E"/>
    <w:rsid w:val="002F1D01"/>
    <w:rsid w:val="002F2303"/>
    <w:rsid w:val="002F2A28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D9C"/>
    <w:rsid w:val="00310E56"/>
    <w:rsid w:val="00311A32"/>
    <w:rsid w:val="00311ACE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2BF"/>
    <w:rsid w:val="003346E2"/>
    <w:rsid w:val="00334995"/>
    <w:rsid w:val="00334AA2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BC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4500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1C09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DDE"/>
    <w:rsid w:val="003C53CF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6F25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3F7B20"/>
    <w:rsid w:val="004002B8"/>
    <w:rsid w:val="00400EB1"/>
    <w:rsid w:val="00401187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255A7"/>
    <w:rsid w:val="00430722"/>
    <w:rsid w:val="00430728"/>
    <w:rsid w:val="0043135F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4068A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24EC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9A2"/>
    <w:rsid w:val="004D4AB4"/>
    <w:rsid w:val="004D4F3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9D2"/>
    <w:rsid w:val="004F3A22"/>
    <w:rsid w:val="004F3B7F"/>
    <w:rsid w:val="004F42DE"/>
    <w:rsid w:val="004F4C61"/>
    <w:rsid w:val="004F5605"/>
    <w:rsid w:val="004F5726"/>
    <w:rsid w:val="004F5A40"/>
    <w:rsid w:val="004F6D67"/>
    <w:rsid w:val="004F6D81"/>
    <w:rsid w:val="004F6F2C"/>
    <w:rsid w:val="004F7099"/>
    <w:rsid w:val="004F757E"/>
    <w:rsid w:val="004F7EBB"/>
    <w:rsid w:val="00500D1E"/>
    <w:rsid w:val="005013B9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1E0C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09"/>
    <w:rsid w:val="00521568"/>
    <w:rsid w:val="00521959"/>
    <w:rsid w:val="00522770"/>
    <w:rsid w:val="00524591"/>
    <w:rsid w:val="005247DA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43FD"/>
    <w:rsid w:val="00534C29"/>
    <w:rsid w:val="00535254"/>
    <w:rsid w:val="00537340"/>
    <w:rsid w:val="00537A2F"/>
    <w:rsid w:val="00540B07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576EE"/>
    <w:rsid w:val="00560422"/>
    <w:rsid w:val="00560666"/>
    <w:rsid w:val="00560BF1"/>
    <w:rsid w:val="00562319"/>
    <w:rsid w:val="005625A6"/>
    <w:rsid w:val="00562CFC"/>
    <w:rsid w:val="0056313D"/>
    <w:rsid w:val="00563166"/>
    <w:rsid w:val="005632A1"/>
    <w:rsid w:val="005637A7"/>
    <w:rsid w:val="00564393"/>
    <w:rsid w:val="00564E0A"/>
    <w:rsid w:val="00564EDE"/>
    <w:rsid w:val="00565140"/>
    <w:rsid w:val="005655D9"/>
    <w:rsid w:val="00565C69"/>
    <w:rsid w:val="005660DC"/>
    <w:rsid w:val="0056647A"/>
    <w:rsid w:val="005670FF"/>
    <w:rsid w:val="005677F9"/>
    <w:rsid w:val="00567975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87FA0"/>
    <w:rsid w:val="00591508"/>
    <w:rsid w:val="005917C3"/>
    <w:rsid w:val="00591BE5"/>
    <w:rsid w:val="00591C0F"/>
    <w:rsid w:val="00592526"/>
    <w:rsid w:val="005942C9"/>
    <w:rsid w:val="005944B0"/>
    <w:rsid w:val="00594805"/>
    <w:rsid w:val="00594F94"/>
    <w:rsid w:val="00595028"/>
    <w:rsid w:val="005954F2"/>
    <w:rsid w:val="00596F8B"/>
    <w:rsid w:val="00597879"/>
    <w:rsid w:val="00597FDA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93E"/>
    <w:rsid w:val="005E7DDD"/>
    <w:rsid w:val="005E7F12"/>
    <w:rsid w:val="005F0284"/>
    <w:rsid w:val="005F05D3"/>
    <w:rsid w:val="005F0ADF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749"/>
    <w:rsid w:val="00624952"/>
    <w:rsid w:val="006250CC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0B4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BFA"/>
    <w:rsid w:val="00645C59"/>
    <w:rsid w:val="00645C7C"/>
    <w:rsid w:val="00646239"/>
    <w:rsid w:val="00647298"/>
    <w:rsid w:val="006474E9"/>
    <w:rsid w:val="0065008B"/>
    <w:rsid w:val="006505EB"/>
    <w:rsid w:val="00650729"/>
    <w:rsid w:val="00650903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0E51"/>
    <w:rsid w:val="0066144D"/>
    <w:rsid w:val="006619B8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1FCD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8D6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6A66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20B"/>
    <w:rsid w:val="006D0A00"/>
    <w:rsid w:val="006D180B"/>
    <w:rsid w:val="006D1CF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095"/>
    <w:rsid w:val="00704A74"/>
    <w:rsid w:val="00704C1F"/>
    <w:rsid w:val="00704E33"/>
    <w:rsid w:val="00705186"/>
    <w:rsid w:val="00705E47"/>
    <w:rsid w:val="00705FE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EC0"/>
    <w:rsid w:val="00716C6C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5D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17C"/>
    <w:rsid w:val="007F6558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339F"/>
    <w:rsid w:val="008345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956"/>
    <w:rsid w:val="008652F5"/>
    <w:rsid w:val="00865AAF"/>
    <w:rsid w:val="0086625C"/>
    <w:rsid w:val="008669A6"/>
    <w:rsid w:val="00867BFA"/>
    <w:rsid w:val="008700C9"/>
    <w:rsid w:val="00870C69"/>
    <w:rsid w:val="008713D4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5F94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15B"/>
    <w:rsid w:val="008A0349"/>
    <w:rsid w:val="008A1984"/>
    <w:rsid w:val="008A25F4"/>
    <w:rsid w:val="008A2D6B"/>
    <w:rsid w:val="008A2E74"/>
    <w:rsid w:val="008A3D23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B01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3E3B"/>
    <w:rsid w:val="008D400C"/>
    <w:rsid w:val="008D405B"/>
    <w:rsid w:val="008D4920"/>
    <w:rsid w:val="008D50AB"/>
    <w:rsid w:val="008D5A1C"/>
    <w:rsid w:val="008D5A91"/>
    <w:rsid w:val="008D5B64"/>
    <w:rsid w:val="008D67DB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E5C"/>
    <w:rsid w:val="00903755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17416"/>
    <w:rsid w:val="00920D8F"/>
    <w:rsid w:val="00921450"/>
    <w:rsid w:val="009219E2"/>
    <w:rsid w:val="00922356"/>
    <w:rsid w:val="0092299C"/>
    <w:rsid w:val="00922CBE"/>
    <w:rsid w:val="0092343A"/>
    <w:rsid w:val="00924C34"/>
    <w:rsid w:val="0092519A"/>
    <w:rsid w:val="00925DA1"/>
    <w:rsid w:val="009262BF"/>
    <w:rsid w:val="00926611"/>
    <w:rsid w:val="009273DB"/>
    <w:rsid w:val="009276D9"/>
    <w:rsid w:val="00927760"/>
    <w:rsid w:val="00930D39"/>
    <w:rsid w:val="00930E62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DDF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2E31"/>
    <w:rsid w:val="009436C5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0ED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0C32"/>
    <w:rsid w:val="009810E5"/>
    <w:rsid w:val="00981275"/>
    <w:rsid w:val="00981987"/>
    <w:rsid w:val="00981A03"/>
    <w:rsid w:val="00981EF0"/>
    <w:rsid w:val="00982267"/>
    <w:rsid w:val="009824F3"/>
    <w:rsid w:val="00983EC7"/>
    <w:rsid w:val="00984151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5774"/>
    <w:rsid w:val="009A636B"/>
    <w:rsid w:val="009A6463"/>
    <w:rsid w:val="009A6785"/>
    <w:rsid w:val="009A68B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6BB7"/>
    <w:rsid w:val="009D01F1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4D0F"/>
    <w:rsid w:val="009E4D2D"/>
    <w:rsid w:val="009E5C68"/>
    <w:rsid w:val="009E60C3"/>
    <w:rsid w:val="009E648F"/>
    <w:rsid w:val="009E6D73"/>
    <w:rsid w:val="009E7823"/>
    <w:rsid w:val="009F00F2"/>
    <w:rsid w:val="009F079A"/>
    <w:rsid w:val="009F0855"/>
    <w:rsid w:val="009F1155"/>
    <w:rsid w:val="009F134B"/>
    <w:rsid w:val="009F1361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4F3E"/>
    <w:rsid w:val="009F50A3"/>
    <w:rsid w:val="009F541E"/>
    <w:rsid w:val="009F5455"/>
    <w:rsid w:val="009F557B"/>
    <w:rsid w:val="009F5CFC"/>
    <w:rsid w:val="009F618B"/>
    <w:rsid w:val="009F6645"/>
    <w:rsid w:val="009F6872"/>
    <w:rsid w:val="009F75BC"/>
    <w:rsid w:val="00A00049"/>
    <w:rsid w:val="00A00050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0E2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1C7F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778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4152"/>
    <w:rsid w:val="00AB526A"/>
    <w:rsid w:val="00AB5566"/>
    <w:rsid w:val="00AB57E6"/>
    <w:rsid w:val="00AB5DAC"/>
    <w:rsid w:val="00AB61E6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093"/>
    <w:rsid w:val="00AE343C"/>
    <w:rsid w:val="00AE370B"/>
    <w:rsid w:val="00AE3B65"/>
    <w:rsid w:val="00AE4139"/>
    <w:rsid w:val="00AE4862"/>
    <w:rsid w:val="00AE49CF"/>
    <w:rsid w:val="00AE5B21"/>
    <w:rsid w:val="00AE7678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1FC9"/>
    <w:rsid w:val="00B02149"/>
    <w:rsid w:val="00B024B5"/>
    <w:rsid w:val="00B02F7D"/>
    <w:rsid w:val="00B03359"/>
    <w:rsid w:val="00B03397"/>
    <w:rsid w:val="00B034AD"/>
    <w:rsid w:val="00B035C7"/>
    <w:rsid w:val="00B03A36"/>
    <w:rsid w:val="00B03C8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61AC"/>
    <w:rsid w:val="00B16267"/>
    <w:rsid w:val="00B167CF"/>
    <w:rsid w:val="00B17EB4"/>
    <w:rsid w:val="00B20086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1F3C"/>
    <w:rsid w:val="00B327D4"/>
    <w:rsid w:val="00B333AC"/>
    <w:rsid w:val="00B33484"/>
    <w:rsid w:val="00B339AB"/>
    <w:rsid w:val="00B33C1C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125E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4F9"/>
    <w:rsid w:val="00B80EFF"/>
    <w:rsid w:val="00B82186"/>
    <w:rsid w:val="00B834CF"/>
    <w:rsid w:val="00B8366F"/>
    <w:rsid w:val="00B83917"/>
    <w:rsid w:val="00B84613"/>
    <w:rsid w:val="00B84F97"/>
    <w:rsid w:val="00B85351"/>
    <w:rsid w:val="00B874DD"/>
    <w:rsid w:val="00B87984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C57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07C9"/>
    <w:rsid w:val="00BC24BE"/>
    <w:rsid w:val="00BC2D36"/>
    <w:rsid w:val="00BC2E85"/>
    <w:rsid w:val="00BC3E6C"/>
    <w:rsid w:val="00BC44FF"/>
    <w:rsid w:val="00BC450D"/>
    <w:rsid w:val="00BC5428"/>
    <w:rsid w:val="00BC5A54"/>
    <w:rsid w:val="00BC6C4C"/>
    <w:rsid w:val="00BC6E8A"/>
    <w:rsid w:val="00BC787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40F2"/>
    <w:rsid w:val="00C063B7"/>
    <w:rsid w:val="00C072E8"/>
    <w:rsid w:val="00C11F82"/>
    <w:rsid w:val="00C1255C"/>
    <w:rsid w:val="00C12AF3"/>
    <w:rsid w:val="00C1303F"/>
    <w:rsid w:val="00C13159"/>
    <w:rsid w:val="00C14422"/>
    <w:rsid w:val="00C14CAA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4661"/>
    <w:rsid w:val="00C24913"/>
    <w:rsid w:val="00C251C2"/>
    <w:rsid w:val="00C251E5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41B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3AB"/>
    <w:rsid w:val="00CA1AAB"/>
    <w:rsid w:val="00CA31AA"/>
    <w:rsid w:val="00CA3382"/>
    <w:rsid w:val="00CA3C9E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0D4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267C"/>
    <w:rsid w:val="00CF2E87"/>
    <w:rsid w:val="00CF3EBD"/>
    <w:rsid w:val="00CF41F1"/>
    <w:rsid w:val="00CF61B9"/>
    <w:rsid w:val="00CF62BE"/>
    <w:rsid w:val="00CF62CD"/>
    <w:rsid w:val="00CF710A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4C8D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13C"/>
    <w:rsid w:val="00D42336"/>
    <w:rsid w:val="00D42B96"/>
    <w:rsid w:val="00D43323"/>
    <w:rsid w:val="00D43657"/>
    <w:rsid w:val="00D436CB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68FB"/>
    <w:rsid w:val="00D86E4D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00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0DB"/>
    <w:rsid w:val="00DC4628"/>
    <w:rsid w:val="00DC4642"/>
    <w:rsid w:val="00DC4896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C7E4A"/>
    <w:rsid w:val="00DD07B5"/>
    <w:rsid w:val="00DD0C87"/>
    <w:rsid w:val="00DD17DA"/>
    <w:rsid w:val="00DD1B06"/>
    <w:rsid w:val="00DD1C93"/>
    <w:rsid w:val="00DD1EED"/>
    <w:rsid w:val="00DD2358"/>
    <w:rsid w:val="00DD32AA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849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42A8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1BB"/>
    <w:rsid w:val="00E46274"/>
    <w:rsid w:val="00E462EA"/>
    <w:rsid w:val="00E46D59"/>
    <w:rsid w:val="00E46D5A"/>
    <w:rsid w:val="00E50276"/>
    <w:rsid w:val="00E51241"/>
    <w:rsid w:val="00E51873"/>
    <w:rsid w:val="00E52487"/>
    <w:rsid w:val="00E52D2F"/>
    <w:rsid w:val="00E52FB1"/>
    <w:rsid w:val="00E53084"/>
    <w:rsid w:val="00E53BC0"/>
    <w:rsid w:val="00E54288"/>
    <w:rsid w:val="00E54860"/>
    <w:rsid w:val="00E55831"/>
    <w:rsid w:val="00E55C8B"/>
    <w:rsid w:val="00E55F0C"/>
    <w:rsid w:val="00E5650B"/>
    <w:rsid w:val="00E56548"/>
    <w:rsid w:val="00E56995"/>
    <w:rsid w:val="00E569AC"/>
    <w:rsid w:val="00E57620"/>
    <w:rsid w:val="00E57FA6"/>
    <w:rsid w:val="00E603E6"/>
    <w:rsid w:val="00E60819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4C2"/>
    <w:rsid w:val="00E7095C"/>
    <w:rsid w:val="00E710CA"/>
    <w:rsid w:val="00E71A44"/>
    <w:rsid w:val="00E71BC5"/>
    <w:rsid w:val="00E71BFF"/>
    <w:rsid w:val="00E71F0C"/>
    <w:rsid w:val="00E724E4"/>
    <w:rsid w:val="00E727D9"/>
    <w:rsid w:val="00E72D87"/>
    <w:rsid w:val="00E7309B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1DEA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11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DA"/>
    <w:rsid w:val="00EC3B4F"/>
    <w:rsid w:val="00EC4CB0"/>
    <w:rsid w:val="00EC4DA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2C6"/>
    <w:rsid w:val="00ED34D5"/>
    <w:rsid w:val="00ED3A1E"/>
    <w:rsid w:val="00ED3A20"/>
    <w:rsid w:val="00ED40F6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00F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3B73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0C5C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2FB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2EAF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BC8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3B9"/>
    <w:rsid w:val="00FF2426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929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5</cp:revision>
  <cp:lastPrinted>2023-12-18T09:13:00Z</cp:lastPrinted>
  <dcterms:created xsi:type="dcterms:W3CDTF">2024-05-14T13:28:00Z</dcterms:created>
  <dcterms:modified xsi:type="dcterms:W3CDTF">2024-05-15T06:52:00Z</dcterms:modified>
</cp:coreProperties>
</file>